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0E99D" w14:textId="77777777" w:rsidR="00F03DEC" w:rsidRDefault="00C21961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Grade </w:t>
      </w:r>
      <w:r w:rsidR="009B2820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Expandable Set of Questions aligned to Standards</w:t>
      </w:r>
    </w:p>
    <w:p w14:paraId="769F2005" w14:textId="77777777" w:rsidR="00C21961" w:rsidRPr="009B2820" w:rsidRDefault="00C21961">
      <w:pPr>
        <w:rPr>
          <w:rFonts w:ascii="Arial" w:hAnsi="Arial" w:cs="Arial"/>
          <w:sz w:val="24"/>
          <w:szCs w:val="24"/>
        </w:rPr>
      </w:pPr>
    </w:p>
    <w:p w14:paraId="519C66E9" w14:textId="77777777" w:rsidR="009B2820" w:rsidRDefault="00C21961" w:rsidP="009B2820">
      <w:pPr>
        <w:pStyle w:val="Heading4"/>
        <w:ind w:left="0" w:right="261"/>
        <w:rPr>
          <w:b w:val="0"/>
          <w:bCs w:val="0"/>
        </w:rPr>
      </w:pPr>
      <w:r>
        <w:rPr>
          <w:spacing w:val="-1"/>
        </w:rPr>
        <w:t>Sample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1"/>
        </w:rPr>
        <w:t>Reflec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>Standard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Reading</w:t>
      </w:r>
    </w:p>
    <w:p w14:paraId="7824E5A9" w14:textId="77777777" w:rsidR="009B2820" w:rsidRDefault="009B2820" w:rsidP="009B2820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9B2820" w14:paraId="17114065" w14:textId="77777777" w:rsidTr="006964AA">
        <w:trPr>
          <w:trHeight w:hRule="exact" w:val="307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14" w:space="0" w:color="DADADA"/>
              <w:right w:val="single" w:sz="12" w:space="0" w:color="000000"/>
            </w:tcBorders>
            <w:shd w:val="clear" w:color="auto" w:fill="DADADA"/>
          </w:tcPr>
          <w:p w14:paraId="3A8B8F9D" w14:textId="77777777" w:rsidR="009B2820" w:rsidRDefault="009B2820" w:rsidP="006964AA">
            <w:pPr>
              <w:pStyle w:val="TableParagraph"/>
              <w:spacing w:before="4"/>
              <w:ind w:left="4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a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9B2820" w14:paraId="193C20DE" w14:textId="77777777" w:rsidTr="006964AA">
        <w:trPr>
          <w:trHeight w:hRule="exact" w:val="2431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E02BAD" w14:textId="77777777" w:rsidR="009B2820" w:rsidRDefault="009B2820" w:rsidP="006964AA">
            <w:pPr>
              <w:pStyle w:val="TableParagraph"/>
              <w:ind w:left="99" w:right="1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L1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sk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sw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question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monstra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nderstan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ferr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xplicitly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asi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9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swers.</w:t>
            </w:r>
          </w:p>
          <w:p w14:paraId="31F83C2D" w14:textId="77777777" w:rsidR="009B2820" w:rsidRDefault="009B2820" w:rsidP="009B2820">
            <w:pPr>
              <w:pStyle w:val="ListParagraph"/>
              <w:numPr>
                <w:ilvl w:val="0"/>
                <w:numId w:val="19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finish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race </w:t>
            </w:r>
            <w:r>
              <w:rPr>
                <w:rFonts w:ascii="Arial"/>
                <w:spacing w:val="-1"/>
              </w:rPr>
              <w:t>first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1B296A42" w14:textId="77777777" w:rsidR="009B2820" w:rsidRDefault="009B2820" w:rsidP="009B2820">
            <w:pPr>
              <w:pStyle w:val="ListParagraph"/>
              <w:numPr>
                <w:ilvl w:val="0"/>
                <w:numId w:val="1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s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pec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Mario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entence(s)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1EDE2CA3" w14:textId="77777777" w:rsidR="009B2820" w:rsidRDefault="009B2820" w:rsidP="009B2820">
            <w:pPr>
              <w:pStyle w:val="ListParagraph"/>
              <w:numPr>
                <w:ilvl w:val="0"/>
                <w:numId w:val="1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a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ce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4C6327B4" w14:textId="77777777" w:rsidR="009B2820" w:rsidRDefault="009B2820" w:rsidP="009B2820">
            <w:pPr>
              <w:pStyle w:val="ListParagraph"/>
              <w:numPr>
                <w:ilvl w:val="0"/>
                <w:numId w:val="1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id</w:t>
            </w:r>
            <w:r>
              <w:rPr>
                <w:rFonts w:ascii="Arial"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Tiesha</w:t>
            </w:r>
            <w:proofErr w:type="spell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y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12F710F7" w14:textId="77777777" w:rsidR="009B2820" w:rsidRDefault="009B2820" w:rsidP="009B2820">
            <w:pPr>
              <w:pStyle w:val="ListParagraph"/>
              <w:numPr>
                <w:ilvl w:val="0"/>
                <w:numId w:val="1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Wh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i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yr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A”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st?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Whi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ntence(s)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or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?</w:t>
            </w:r>
          </w:p>
          <w:p w14:paraId="2B528EC7" w14:textId="77777777" w:rsidR="009B2820" w:rsidRDefault="009B2820" w:rsidP="009B2820">
            <w:pPr>
              <w:pStyle w:val="ListParagraph"/>
              <w:numPr>
                <w:ilvl w:val="0"/>
                <w:numId w:val="19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Joh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Paul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entence(s)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your answer?</w:t>
            </w:r>
          </w:p>
        </w:tc>
      </w:tr>
      <w:tr w:rsidR="009B2820" w14:paraId="0E6D367F" w14:textId="77777777" w:rsidTr="006964AA">
        <w:trPr>
          <w:trHeight w:hRule="exact" w:val="2971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C59D72" w14:textId="77777777" w:rsidR="009B2820" w:rsidRDefault="009B2820" w:rsidP="006964AA">
            <w:pPr>
              <w:pStyle w:val="TableParagraph"/>
              <w:spacing w:line="241" w:lineRule="auto"/>
              <w:ind w:left="99" w:right="5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L2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Recoun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i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abl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lktal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myth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ivers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ultures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</w:rPr>
              <w:t>;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entr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ssage,</w:t>
            </w:r>
            <w:r>
              <w:rPr>
                <w:rFonts w:ascii="Arial" w:eastAsia="Arial" w:hAnsi="Arial" w:cs="Arial"/>
                <w:b/>
                <w:bCs/>
                <w:spacing w:val="9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esson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or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veye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roug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</w:p>
          <w:p w14:paraId="6235EC1D" w14:textId="77777777" w:rsidR="009B2820" w:rsidRDefault="009B2820" w:rsidP="009B2820">
            <w:pPr>
              <w:pStyle w:val="ListParagraph"/>
              <w:numPr>
                <w:ilvl w:val="0"/>
                <w:numId w:val="18"/>
              </w:numPr>
              <w:tabs>
                <w:tab w:val="left" w:pos="820"/>
                <w:tab w:val="left" w:pos="3303"/>
              </w:tabs>
              <w:spacing w:before="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ppe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story/fable/folktale/myth)?</w:t>
            </w:r>
          </w:p>
          <w:p w14:paraId="49AFFC3C" w14:textId="77777777" w:rsidR="009B2820" w:rsidRDefault="009B2820" w:rsidP="009B2820">
            <w:pPr>
              <w:pStyle w:val="ListParagraph"/>
              <w:numPr>
                <w:ilvl w:val="0"/>
                <w:numId w:val="18"/>
              </w:numPr>
              <w:tabs>
                <w:tab w:val="left" w:pos="821"/>
                <w:tab w:val="left" w:pos="8311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la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a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v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o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rder 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ppe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story/fable/folktale/myth).</w:t>
            </w:r>
          </w:p>
          <w:p w14:paraId="7F6C729E" w14:textId="77777777" w:rsidR="009B2820" w:rsidRDefault="009B2820" w:rsidP="009B2820">
            <w:pPr>
              <w:pStyle w:val="ListParagraph"/>
              <w:numPr>
                <w:ilvl w:val="0"/>
                <w:numId w:val="18"/>
              </w:numPr>
              <w:tabs>
                <w:tab w:val="left" w:pos="821"/>
              </w:tabs>
              <w:spacing w:before="58" w:line="250" w:lineRule="exact"/>
              <w:ind w:right="1087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lesson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uthor hop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lear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k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ader</w:t>
            </w:r>
            <w:r>
              <w:rPr>
                <w:rFonts w:ascii="Arial"/>
                <w:spacing w:val="79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lesson?</w:t>
            </w:r>
          </w:p>
          <w:p w14:paraId="7E761C05" w14:textId="77777777" w:rsidR="009B2820" w:rsidRDefault="009B2820" w:rsidP="009B2820">
            <w:pPr>
              <w:pStyle w:val="ListParagraph"/>
              <w:numPr>
                <w:ilvl w:val="0"/>
                <w:numId w:val="18"/>
              </w:numPr>
              <w:tabs>
                <w:tab w:val="left" w:pos="821"/>
              </w:tabs>
              <w:spacing w:before="36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lesson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Jo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lear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ke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lesson?</w:t>
            </w:r>
          </w:p>
          <w:p w14:paraId="141DD924" w14:textId="77777777" w:rsidR="009B2820" w:rsidRDefault="009B2820" w:rsidP="009B2820">
            <w:pPr>
              <w:pStyle w:val="ListParagraph"/>
              <w:numPr>
                <w:ilvl w:val="0"/>
                <w:numId w:val="18"/>
              </w:numPr>
              <w:tabs>
                <w:tab w:val="left" w:pos="821"/>
              </w:tabs>
              <w:spacing w:before="42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lesson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olkta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ach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proofErr w:type="gramStart"/>
            <w:r>
              <w:rPr>
                <w:rFonts w:ascii="Arial"/>
                <w:spacing w:val="-1"/>
              </w:rPr>
              <w:t>key</w:t>
            </w:r>
            <w:proofErr w:type="gramEnd"/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olkta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a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lesson?</w:t>
            </w:r>
          </w:p>
          <w:p w14:paraId="581FEE27" w14:textId="77777777" w:rsidR="009B2820" w:rsidRDefault="009B2820" w:rsidP="009B2820">
            <w:pPr>
              <w:pStyle w:val="ListParagraph"/>
              <w:numPr>
                <w:ilvl w:val="0"/>
                <w:numId w:val="18"/>
              </w:numPr>
              <w:tabs>
                <w:tab w:val="left" w:pos="821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o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able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proofErr w:type="gramStart"/>
            <w:r>
              <w:rPr>
                <w:rFonts w:ascii="Arial"/>
              </w:rPr>
              <w:t>key</w:t>
            </w:r>
            <w:proofErr w:type="gramEnd"/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a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a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moral?</w:t>
            </w:r>
          </w:p>
          <w:p w14:paraId="5C003139" w14:textId="77777777" w:rsidR="009B2820" w:rsidRDefault="009B2820" w:rsidP="009B2820">
            <w:pPr>
              <w:pStyle w:val="ListParagraph"/>
              <w:numPr>
                <w:ilvl w:val="0"/>
                <w:numId w:val="18"/>
              </w:numPr>
              <w:tabs>
                <w:tab w:val="left" w:pos="821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less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myt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ry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ach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ke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onve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lesson?</w:t>
            </w:r>
          </w:p>
        </w:tc>
      </w:tr>
      <w:tr w:rsidR="009B2820" w14:paraId="18244C21" w14:textId="77777777" w:rsidTr="006964AA">
        <w:trPr>
          <w:trHeight w:hRule="exact" w:val="2429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05100" w14:textId="77777777" w:rsidR="009B2820" w:rsidRDefault="009B2820" w:rsidP="006964AA">
            <w:pPr>
              <w:pStyle w:val="TableParagraph"/>
              <w:spacing w:line="241" w:lineRule="auto"/>
              <w:ind w:left="99" w:righ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L3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racter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tory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hei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raits,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otivation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eelings)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i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ction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tribute</w:t>
            </w:r>
            <w:r>
              <w:rPr>
                <w:rFonts w:ascii="Arial" w:eastAsia="Arial" w:hAnsi="Arial" w:cs="Arial"/>
                <w:b/>
                <w:bCs/>
                <w:spacing w:val="10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equenc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vents.</w:t>
            </w:r>
          </w:p>
          <w:p w14:paraId="68C01C94" w14:textId="77777777" w:rsidR="009B2820" w:rsidRDefault="009B2820" w:rsidP="009B2820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before="4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o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smil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hang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.</w:t>
            </w:r>
          </w:p>
          <w:p w14:paraId="2D1540B8" w14:textId="77777777" w:rsidR="009B2820" w:rsidRDefault="009B2820" w:rsidP="009B2820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ir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ee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he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lear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happened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ffe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next?</w:t>
            </w:r>
          </w:p>
          <w:p w14:paraId="23609C5A" w14:textId="77777777" w:rsidR="009B2820" w:rsidRDefault="009B2820" w:rsidP="009B2820">
            <w:pPr>
              <w:pStyle w:val="ListParagraph"/>
              <w:numPr>
                <w:ilvl w:val="0"/>
                <w:numId w:val="17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o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i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wner.</w:t>
            </w:r>
            <w:r>
              <w:rPr>
                <w:rFonts w:ascii="Arial"/>
                <w:spacing w:val="50"/>
              </w:rPr>
              <w:t xml:space="preserve"> </w:t>
            </w: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g?</w:t>
            </w:r>
          </w:p>
          <w:p w14:paraId="4C5AE370" w14:textId="77777777" w:rsidR="009B2820" w:rsidRDefault="009B2820" w:rsidP="009B2820">
            <w:pPr>
              <w:pStyle w:val="ListParagraph"/>
              <w:numPr>
                <w:ilvl w:val="0"/>
                <w:numId w:val="17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haract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chang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ur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fluenc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ppe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n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tory?</w:t>
            </w:r>
          </w:p>
          <w:p w14:paraId="55D4291C" w14:textId="77777777" w:rsidR="009B2820" w:rsidRDefault="009B2820" w:rsidP="009B2820">
            <w:pPr>
              <w:pStyle w:val="ListParagraph"/>
              <w:numPr>
                <w:ilvl w:val="0"/>
                <w:numId w:val="17"/>
              </w:numPr>
              <w:tabs>
                <w:tab w:val="left" w:pos="821"/>
                <w:tab w:val="left" w:pos="2238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scribe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haracter 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)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his/her </w:t>
            </w:r>
            <w:r>
              <w:rPr>
                <w:rFonts w:ascii="Arial"/>
              </w:rPr>
              <w:t>actio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contribu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equenc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eve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?</w:t>
            </w:r>
          </w:p>
          <w:p w14:paraId="473A06D1" w14:textId="77777777" w:rsidR="009B2820" w:rsidRDefault="009B2820" w:rsidP="009B2820">
            <w:pPr>
              <w:pStyle w:val="ListParagraph"/>
              <w:numPr>
                <w:ilvl w:val="0"/>
                <w:numId w:val="17"/>
              </w:numPr>
              <w:tabs>
                <w:tab w:val="left" w:pos="821"/>
                <w:tab w:val="left" w:pos="3810"/>
              </w:tabs>
              <w:spacing w:before="42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haracter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story)</w:t>
            </w:r>
            <w:r>
              <w:rPr>
                <w:rFonts w:ascii="Arial"/>
                <w:spacing w:val="-1"/>
              </w:rPr>
              <w:t xml:space="preserve"> influ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happen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ext.</w:t>
            </w:r>
          </w:p>
        </w:tc>
      </w:tr>
    </w:tbl>
    <w:p w14:paraId="43895D6A" w14:textId="77777777" w:rsidR="009B2820" w:rsidRDefault="009B2820" w:rsidP="009B2820">
      <w:pPr>
        <w:rPr>
          <w:rFonts w:ascii="Arial" w:eastAsia="Arial" w:hAnsi="Arial" w:cs="Arial"/>
        </w:rPr>
        <w:sectPr w:rsidR="009B2820">
          <w:headerReference w:type="default" r:id="rId9"/>
          <w:footerReference w:type="default" r:id="rId10"/>
          <w:pgSz w:w="15840" w:h="12240" w:orient="landscape"/>
          <w:pgMar w:top="1060" w:right="1320" w:bottom="900" w:left="1320" w:header="563" w:footer="711" w:gutter="0"/>
          <w:pgNumType w:start="4"/>
          <w:cols w:space="720"/>
        </w:sectPr>
      </w:pPr>
    </w:p>
    <w:p w14:paraId="07D173AB" w14:textId="77777777" w:rsidR="009B2820" w:rsidRDefault="009B2820" w:rsidP="009B282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9B2820" w14:paraId="3A46568F" w14:textId="77777777" w:rsidTr="006964AA">
        <w:trPr>
          <w:trHeight w:hRule="exact" w:val="310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12" w:space="0" w:color="DADADA"/>
              <w:right w:val="single" w:sz="12" w:space="0" w:color="000000"/>
            </w:tcBorders>
            <w:shd w:val="clear" w:color="auto" w:fill="DADADA"/>
          </w:tcPr>
          <w:p w14:paraId="094F1787" w14:textId="77777777" w:rsidR="009B2820" w:rsidRDefault="009B2820" w:rsidP="006964AA">
            <w:pPr>
              <w:pStyle w:val="TableParagraph"/>
              <w:spacing w:before="4"/>
              <w:ind w:left="4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a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iteratu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9B2820" w14:paraId="61532AED" w14:textId="77777777" w:rsidTr="006964AA">
        <w:trPr>
          <w:trHeight w:hRule="exact" w:val="1507"/>
        </w:trPr>
        <w:tc>
          <w:tcPr>
            <w:tcW w:w="12960" w:type="dxa"/>
            <w:tcBorders>
              <w:top w:val="single" w:sz="12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736E7D" w14:textId="77777777" w:rsidR="009B2820" w:rsidRDefault="009B2820" w:rsidP="006964AA">
            <w:pPr>
              <w:pStyle w:val="TableParagraph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L4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a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word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hras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istinguish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iter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on-literal</w:t>
            </w:r>
            <w:r>
              <w:rPr>
                <w:rFonts w:ascii="Arial" w:eastAsia="Arial" w:hAnsi="Arial" w:cs="Arial"/>
                <w:b/>
                <w:bCs/>
                <w:spacing w:val="7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anguage.</w:t>
            </w:r>
          </w:p>
          <w:p w14:paraId="62627046" w14:textId="77777777" w:rsidR="009B2820" w:rsidRDefault="009B2820" w:rsidP="009B2820">
            <w:pPr>
              <w:pStyle w:val="ListParagraph"/>
              <w:numPr>
                <w:ilvl w:val="0"/>
                <w:numId w:val="16"/>
              </w:numPr>
              <w:tabs>
                <w:tab w:val="left" w:pos="820"/>
                <w:tab w:val="left" w:pos="3862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ea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2"/>
              </w:rPr>
              <w:t xml:space="preserve">on </w:t>
            </w:r>
            <w:r>
              <w:rPr>
                <w:rFonts w:ascii="Arial"/>
              </w:rPr>
              <w:t>pa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2?</w:t>
            </w:r>
          </w:p>
          <w:p w14:paraId="757A167A" w14:textId="77777777" w:rsidR="009B2820" w:rsidRDefault="009B2820" w:rsidP="009B2820">
            <w:pPr>
              <w:pStyle w:val="ListParagraph"/>
              <w:numPr>
                <w:ilvl w:val="0"/>
                <w:numId w:val="16"/>
              </w:numPr>
              <w:tabs>
                <w:tab w:val="left" w:pos="821"/>
                <w:tab w:val="left" w:pos="6976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ea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2"/>
              </w:rPr>
              <w:t>5?</w:t>
            </w:r>
          </w:p>
          <w:p w14:paraId="67BD397C" w14:textId="77777777" w:rsidR="009B2820" w:rsidRDefault="009B2820" w:rsidP="009B2820">
            <w:pPr>
              <w:pStyle w:val="ListParagraph"/>
              <w:numPr>
                <w:ilvl w:val="0"/>
                <w:numId w:val="16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ea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hras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Pu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 think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ap,”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ragrap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6?</w:t>
            </w:r>
          </w:p>
        </w:tc>
      </w:tr>
      <w:tr w:rsidR="009B2820" w14:paraId="2285735D" w14:textId="77777777" w:rsidTr="006964AA">
        <w:trPr>
          <w:trHeight w:hRule="exact" w:val="1992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A2C0FB" w14:textId="77777777" w:rsidR="009B2820" w:rsidRDefault="009B2820" w:rsidP="006964AA">
            <w:pPr>
              <w:pStyle w:val="TableParagraph"/>
              <w:spacing w:line="236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L5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f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part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i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rama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poem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rit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peak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about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sing</w:t>
            </w:r>
            <w:r>
              <w:rPr>
                <w:rFonts w:ascii="Arial" w:eastAsia="Arial" w:hAnsi="Arial" w:cs="Arial"/>
                <w:b/>
                <w:bCs/>
              </w:rPr>
              <w:t xml:space="preserve"> term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uc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pter,</w:t>
            </w:r>
            <w:r>
              <w:rPr>
                <w:rFonts w:ascii="Arial" w:eastAsia="Arial" w:hAnsi="Arial" w:cs="Arial"/>
                <w:b/>
                <w:bCs/>
                <w:spacing w:val="7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cene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anza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2"/>
              </w:rPr>
              <w:t>;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each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uccessiv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ar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build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arli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ections.</w:t>
            </w:r>
          </w:p>
          <w:p w14:paraId="54D232D3" w14:textId="77777777" w:rsidR="009B2820" w:rsidRDefault="009B2820" w:rsidP="009B2820">
            <w:pPr>
              <w:pStyle w:val="ListParagraph"/>
              <w:numPr>
                <w:ilvl w:val="0"/>
                <w:numId w:val="15"/>
              </w:numPr>
              <w:tabs>
                <w:tab w:val="left" w:pos="820"/>
              </w:tabs>
              <w:spacing w:before="70" w:line="250" w:lineRule="exact"/>
              <w:ind w:right="362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co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hapter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help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tt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73"/>
              </w:rPr>
              <w:t xml:space="preserve"> </w:t>
            </w:r>
            <w:r>
              <w:rPr>
                <w:rFonts w:ascii="Arial"/>
              </w:rPr>
              <w:t>stor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r explanation.</w:t>
            </w:r>
          </w:p>
          <w:p w14:paraId="1EF4BA19" w14:textId="77777777" w:rsidR="009B2820" w:rsidRDefault="009B2820" w:rsidP="009B2820">
            <w:pPr>
              <w:pStyle w:val="ListParagraph"/>
              <w:numPr>
                <w:ilvl w:val="0"/>
                <w:numId w:val="15"/>
              </w:numPr>
              <w:tabs>
                <w:tab w:val="left" w:pos="820"/>
              </w:tabs>
              <w:spacing w:before="41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scene </w:t>
            </w:r>
            <w:r>
              <w:rPr>
                <w:rFonts w:ascii="Arial"/>
              </w:rPr>
              <w:t>2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build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suspense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ram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2D9404B6" w14:textId="77777777" w:rsidR="009B2820" w:rsidRDefault="009B2820" w:rsidP="009B2820">
            <w:pPr>
              <w:pStyle w:val="ListParagraph"/>
              <w:numPr>
                <w:ilvl w:val="0"/>
                <w:numId w:val="15"/>
              </w:numPr>
              <w:tabs>
                <w:tab w:val="left" w:pos="820"/>
              </w:tabs>
              <w:spacing w:before="37"/>
              <w:ind w:right="924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la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stanz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em</w:t>
            </w:r>
            <w:r>
              <w:rPr>
                <w:rFonts w:ascii="Arial"/>
                <w:spacing w:val="-1"/>
              </w:rPr>
              <w:t xml:space="preserve"> bring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de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resen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ogether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poe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69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</w:tc>
      </w:tr>
      <w:tr w:rsidR="009B2820" w14:paraId="07FCFE4E" w14:textId="77777777" w:rsidTr="006964AA">
        <w:trPr>
          <w:trHeight w:hRule="exact" w:val="1238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A787EE" w14:textId="77777777" w:rsidR="009B2820" w:rsidRDefault="009B2820" w:rsidP="006964AA">
            <w:pPr>
              <w:pStyle w:val="TableParagraph"/>
              <w:spacing w:line="24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L6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istinguis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i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w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point of </w:t>
            </w:r>
            <w:r>
              <w:rPr>
                <w:rFonts w:ascii="Arial" w:eastAsia="Arial" w:hAnsi="Arial" w:cs="Arial"/>
                <w:b/>
                <w:bCs/>
              </w:rPr>
              <w:t>vie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at 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arrat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hos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haracters.</w:t>
            </w:r>
          </w:p>
          <w:p w14:paraId="5A16AACC" w14:textId="77777777" w:rsidR="009B2820" w:rsidRDefault="009B2820" w:rsidP="009B2820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ell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tory?</w:t>
            </w:r>
          </w:p>
          <w:p w14:paraId="32A33F55" w14:textId="77777777" w:rsidR="009B2820" w:rsidRDefault="009B2820" w:rsidP="009B2820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Lawand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fee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ip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ifferen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u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eel?</w:t>
            </w:r>
          </w:p>
          <w:p w14:paraId="3BC176F2" w14:textId="77777777" w:rsidR="009B2820" w:rsidRDefault="009B2820" w:rsidP="009B2820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narrat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ee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Fran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get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ne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dog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 xml:space="preserve">How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differ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would </w:t>
            </w:r>
            <w:r>
              <w:rPr>
                <w:rFonts w:ascii="Arial"/>
              </w:rPr>
              <w:t>feel?</w:t>
            </w:r>
          </w:p>
        </w:tc>
      </w:tr>
      <w:tr w:rsidR="009B2820" w14:paraId="4735A580" w14:textId="77777777" w:rsidTr="006964AA">
        <w:trPr>
          <w:trHeight w:hRule="exact" w:val="1954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B4A864" w14:textId="77777777" w:rsidR="009B2820" w:rsidRDefault="009B2820" w:rsidP="006964AA">
            <w:pPr>
              <w:pStyle w:val="TableParagraph"/>
              <w:spacing w:line="241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L7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pec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spec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'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llustration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tribu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wha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i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veye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ords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tory </w:t>
            </w:r>
            <w:r>
              <w:rPr>
                <w:rFonts w:ascii="Arial" w:eastAsia="Arial" w:hAnsi="Arial" w:cs="Arial"/>
                <w:b/>
                <w:bCs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10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rea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ood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mphasiz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spec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aract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etting).</w:t>
            </w:r>
          </w:p>
          <w:p w14:paraId="20ACC4B2" w14:textId="77777777" w:rsidR="009B2820" w:rsidRDefault="009B2820" w:rsidP="009B2820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spacing w:before="42"/>
              <w:ind w:right="1057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llustr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lp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tt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ory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69"/>
              </w:rPr>
              <w:t xml:space="preserve"> </w:t>
            </w:r>
            <w:r>
              <w:rPr>
                <w:rFonts w:ascii="Arial"/>
                <w:spacing w:val="-1"/>
              </w:rPr>
              <w:t>illustr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r explanation.</w:t>
            </w:r>
          </w:p>
          <w:p w14:paraId="1F029544" w14:textId="77777777" w:rsidR="009B2820" w:rsidRDefault="009B2820" w:rsidP="009B2820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spacing w:before="3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llustr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mak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feel.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y?</w:t>
            </w:r>
          </w:p>
          <w:p w14:paraId="412518CF" w14:textId="77777777" w:rsidR="009B2820" w:rsidRDefault="009B2820" w:rsidP="009B2820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spacing w:before="37"/>
              <w:ind w:right="267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llustr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lp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haracter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83"/>
              </w:rPr>
              <w:t xml:space="preserve"> </w:t>
            </w:r>
            <w:r>
              <w:rPr>
                <w:rFonts w:ascii="Arial"/>
                <w:spacing w:val="-1"/>
              </w:rPr>
              <w:t>illustr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r explanation.</w:t>
            </w:r>
          </w:p>
        </w:tc>
      </w:tr>
      <w:tr w:rsidR="009B2820" w14:paraId="54F65A9F" w14:textId="77777777" w:rsidTr="006964AA">
        <w:trPr>
          <w:trHeight w:hRule="exact" w:val="336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1AF358" w14:textId="77777777" w:rsidR="009B2820" w:rsidRDefault="009B2820" w:rsidP="006964AA">
            <w:pPr>
              <w:pStyle w:val="TableParagraph"/>
              <w:spacing w:before="23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L8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pplicable</w:t>
            </w:r>
          </w:p>
        </w:tc>
      </w:tr>
      <w:tr w:rsidR="009B2820" w14:paraId="495565FD" w14:textId="77777777" w:rsidTr="006964AA">
        <w:trPr>
          <w:trHeight w:hRule="exact" w:val="878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FF7615" w14:textId="77777777" w:rsidR="009B2820" w:rsidRDefault="009B2820" w:rsidP="006964AA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L9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a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tras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hem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etting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plot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torie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ritt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am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uth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bou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am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8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imila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haracter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ook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eries).</w:t>
            </w:r>
          </w:p>
          <w:p w14:paraId="2861C1D2" w14:textId="77777777" w:rsidR="009B2820" w:rsidRDefault="009B2820" w:rsidP="009B2820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  <w:tab w:val="left" w:pos="7523"/>
                <w:tab w:val="left" w:pos="9474"/>
              </w:tabs>
              <w:spacing w:before="45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a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mes/plots/setting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ev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Henke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ooks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title)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_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title)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ik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fferent?</w:t>
            </w:r>
          </w:p>
        </w:tc>
      </w:tr>
    </w:tbl>
    <w:p w14:paraId="6C36666F" w14:textId="77777777" w:rsidR="009B2820" w:rsidRDefault="009B2820" w:rsidP="009B2820">
      <w:pPr>
        <w:rPr>
          <w:rFonts w:ascii="Arial" w:eastAsia="Arial" w:hAnsi="Arial" w:cs="Arial"/>
        </w:rPr>
        <w:sectPr w:rsidR="009B2820">
          <w:pgSz w:w="15840" w:h="12240" w:orient="landscape"/>
          <w:pgMar w:top="1060" w:right="1320" w:bottom="900" w:left="1320" w:header="563" w:footer="711" w:gutter="0"/>
          <w:cols w:space="720"/>
        </w:sectPr>
      </w:pPr>
    </w:p>
    <w:p w14:paraId="7E04B41F" w14:textId="77777777" w:rsidR="009B2820" w:rsidRDefault="009B2820" w:rsidP="009B2820">
      <w:pPr>
        <w:spacing w:before="8" w:line="150" w:lineRule="exact"/>
        <w:rPr>
          <w:sz w:val="15"/>
          <w:szCs w:val="15"/>
        </w:rPr>
      </w:pPr>
    </w:p>
    <w:p w14:paraId="157EF696" w14:textId="77777777" w:rsidR="009B2820" w:rsidRDefault="009B2820" w:rsidP="009B2820">
      <w:pPr>
        <w:spacing w:line="200" w:lineRule="exact"/>
        <w:rPr>
          <w:sz w:val="20"/>
          <w:szCs w:val="20"/>
        </w:rPr>
      </w:pPr>
    </w:p>
    <w:p w14:paraId="42C68C91" w14:textId="77777777" w:rsidR="009B2820" w:rsidRDefault="009B2820" w:rsidP="009B2820">
      <w:pPr>
        <w:pStyle w:val="Heading5"/>
        <w:spacing w:before="72"/>
        <w:ind w:left="4348" w:right="36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87609E" wp14:editId="3492406D">
                <wp:simplePos x="0" y="0"/>
                <wp:positionH relativeFrom="page">
                  <wp:posOffset>895350</wp:posOffset>
                </wp:positionH>
                <wp:positionV relativeFrom="paragraph">
                  <wp:posOffset>11430</wp:posOffset>
                </wp:positionV>
                <wp:extent cx="8267700" cy="991870"/>
                <wp:effectExtent l="6350" t="0" r="6350" b="0"/>
                <wp:wrapNone/>
                <wp:docPr id="256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991870"/>
                          <a:chOff x="1410" y="18"/>
                          <a:chExt cx="13020" cy="1562"/>
                        </a:xfrm>
                      </wpg:grpSpPr>
                      <wpg:grpSp>
                        <wpg:cNvPr id="257" name="Group 240"/>
                        <wpg:cNvGrpSpPr>
                          <a:grpSpLocks/>
                        </wpg:cNvGrpSpPr>
                        <wpg:grpSpPr bwMode="auto">
                          <a:xfrm>
                            <a:off x="1454" y="65"/>
                            <a:ext cx="12932" cy="2"/>
                            <a:chOff x="1454" y="65"/>
                            <a:chExt cx="12932" cy="2"/>
                          </a:xfrm>
                        </wpg:grpSpPr>
                        <wps:wsp>
                          <wps:cNvPr id="258" name="Freeform 241"/>
                          <wps:cNvSpPr>
                            <a:spLocks/>
                          </wps:cNvSpPr>
                          <wps:spPr bwMode="auto">
                            <a:xfrm>
                              <a:off x="1454" y="65"/>
                              <a:ext cx="12932" cy="2"/>
                            </a:xfrm>
                            <a:custGeom>
                              <a:avLst/>
                              <a:gdLst>
                                <a:gd name="T0" fmla="+- 0 1454 1454"/>
                                <a:gd name="T1" fmla="*/ T0 w 12932"/>
                                <a:gd name="T2" fmla="+- 0 14386 1454"/>
                                <a:gd name="T3" fmla="*/ T2 w 12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32">
                                  <a:moveTo>
                                    <a:pt x="0" y="0"/>
                                  </a:moveTo>
                                  <a:lnTo>
                                    <a:pt x="12932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38"/>
                        <wpg:cNvGrpSpPr>
                          <a:grpSpLocks/>
                        </wpg:cNvGrpSpPr>
                        <wpg:grpSpPr bwMode="auto">
                          <a:xfrm>
                            <a:off x="1454" y="82"/>
                            <a:ext cx="101" cy="255"/>
                            <a:chOff x="1454" y="82"/>
                            <a:chExt cx="101" cy="255"/>
                          </a:xfrm>
                        </wpg:grpSpPr>
                        <wps:wsp>
                          <wps:cNvPr id="260" name="Freeform 239"/>
                          <wps:cNvSpPr>
                            <a:spLocks/>
                          </wps:cNvSpPr>
                          <wps:spPr bwMode="auto">
                            <a:xfrm>
                              <a:off x="1454" y="82"/>
                              <a:ext cx="101" cy="255"/>
                            </a:xfrm>
                            <a:custGeom>
                              <a:avLst/>
                              <a:gdLst>
                                <a:gd name="T0" fmla="+- 0 1454 1454"/>
                                <a:gd name="T1" fmla="*/ T0 w 101"/>
                                <a:gd name="T2" fmla="+- 0 336 82"/>
                                <a:gd name="T3" fmla="*/ 336 h 255"/>
                                <a:gd name="T4" fmla="+- 0 1555 1454"/>
                                <a:gd name="T5" fmla="*/ T4 w 101"/>
                                <a:gd name="T6" fmla="+- 0 336 82"/>
                                <a:gd name="T7" fmla="*/ 336 h 255"/>
                                <a:gd name="T8" fmla="+- 0 1555 1454"/>
                                <a:gd name="T9" fmla="*/ T8 w 101"/>
                                <a:gd name="T10" fmla="+- 0 82 82"/>
                                <a:gd name="T11" fmla="*/ 82 h 255"/>
                                <a:gd name="T12" fmla="+- 0 1454 1454"/>
                                <a:gd name="T13" fmla="*/ T12 w 101"/>
                                <a:gd name="T14" fmla="+- 0 82 82"/>
                                <a:gd name="T15" fmla="*/ 82 h 255"/>
                                <a:gd name="T16" fmla="+- 0 1454 1454"/>
                                <a:gd name="T17" fmla="*/ T16 w 101"/>
                                <a:gd name="T18" fmla="+- 0 336 82"/>
                                <a:gd name="T19" fmla="*/ 33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5">
                                  <a:moveTo>
                                    <a:pt x="0" y="254"/>
                                  </a:moveTo>
                                  <a:lnTo>
                                    <a:pt x="101" y="25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36"/>
                        <wpg:cNvGrpSpPr>
                          <a:grpSpLocks/>
                        </wpg:cNvGrpSpPr>
                        <wpg:grpSpPr bwMode="auto">
                          <a:xfrm>
                            <a:off x="14285" y="82"/>
                            <a:ext cx="101" cy="255"/>
                            <a:chOff x="14285" y="82"/>
                            <a:chExt cx="101" cy="255"/>
                          </a:xfrm>
                        </wpg:grpSpPr>
                        <wps:wsp>
                          <wps:cNvPr id="262" name="Freeform 237"/>
                          <wps:cNvSpPr>
                            <a:spLocks/>
                          </wps:cNvSpPr>
                          <wps:spPr bwMode="auto">
                            <a:xfrm>
                              <a:off x="14285" y="82"/>
                              <a:ext cx="101" cy="255"/>
                            </a:xfrm>
                            <a:custGeom>
                              <a:avLst/>
                              <a:gdLst>
                                <a:gd name="T0" fmla="+- 0 14285 14285"/>
                                <a:gd name="T1" fmla="*/ T0 w 101"/>
                                <a:gd name="T2" fmla="+- 0 336 82"/>
                                <a:gd name="T3" fmla="*/ 336 h 255"/>
                                <a:gd name="T4" fmla="+- 0 14386 14285"/>
                                <a:gd name="T5" fmla="*/ T4 w 101"/>
                                <a:gd name="T6" fmla="+- 0 336 82"/>
                                <a:gd name="T7" fmla="*/ 336 h 255"/>
                                <a:gd name="T8" fmla="+- 0 14386 14285"/>
                                <a:gd name="T9" fmla="*/ T8 w 101"/>
                                <a:gd name="T10" fmla="+- 0 82 82"/>
                                <a:gd name="T11" fmla="*/ 82 h 255"/>
                                <a:gd name="T12" fmla="+- 0 14285 14285"/>
                                <a:gd name="T13" fmla="*/ T12 w 101"/>
                                <a:gd name="T14" fmla="+- 0 82 82"/>
                                <a:gd name="T15" fmla="*/ 82 h 255"/>
                                <a:gd name="T16" fmla="+- 0 14285 14285"/>
                                <a:gd name="T17" fmla="*/ T16 w 101"/>
                                <a:gd name="T18" fmla="+- 0 336 82"/>
                                <a:gd name="T19" fmla="*/ 33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5">
                                  <a:moveTo>
                                    <a:pt x="0" y="254"/>
                                  </a:moveTo>
                                  <a:lnTo>
                                    <a:pt x="101" y="25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34"/>
                        <wpg:cNvGrpSpPr>
                          <a:grpSpLocks/>
                        </wpg:cNvGrpSpPr>
                        <wpg:grpSpPr bwMode="auto">
                          <a:xfrm>
                            <a:off x="1454" y="350"/>
                            <a:ext cx="12932" cy="2"/>
                            <a:chOff x="1454" y="350"/>
                            <a:chExt cx="12932" cy="2"/>
                          </a:xfrm>
                        </wpg:grpSpPr>
                        <wps:wsp>
                          <wps:cNvPr id="264" name="Freeform 235"/>
                          <wps:cNvSpPr>
                            <a:spLocks/>
                          </wps:cNvSpPr>
                          <wps:spPr bwMode="auto">
                            <a:xfrm>
                              <a:off x="1454" y="350"/>
                              <a:ext cx="12932" cy="2"/>
                            </a:xfrm>
                            <a:custGeom>
                              <a:avLst/>
                              <a:gdLst>
                                <a:gd name="T0" fmla="+- 0 1454 1454"/>
                                <a:gd name="T1" fmla="*/ T0 w 12932"/>
                                <a:gd name="T2" fmla="+- 0 14386 1454"/>
                                <a:gd name="T3" fmla="*/ T2 w 12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32">
                                  <a:moveTo>
                                    <a:pt x="0" y="0"/>
                                  </a:moveTo>
                                  <a:lnTo>
                                    <a:pt x="1293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32"/>
                        <wpg:cNvGrpSpPr>
                          <a:grpSpLocks/>
                        </wpg:cNvGrpSpPr>
                        <wpg:grpSpPr bwMode="auto">
                          <a:xfrm>
                            <a:off x="1555" y="82"/>
                            <a:ext cx="12730" cy="255"/>
                            <a:chOff x="1555" y="82"/>
                            <a:chExt cx="12730" cy="255"/>
                          </a:xfrm>
                        </wpg:grpSpPr>
                        <wps:wsp>
                          <wps:cNvPr id="266" name="Freeform 233"/>
                          <wps:cNvSpPr>
                            <a:spLocks/>
                          </wps:cNvSpPr>
                          <wps:spPr bwMode="auto">
                            <a:xfrm>
                              <a:off x="1555" y="82"/>
                              <a:ext cx="12730" cy="255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12730"/>
                                <a:gd name="T2" fmla="+- 0 336 82"/>
                                <a:gd name="T3" fmla="*/ 336 h 255"/>
                                <a:gd name="T4" fmla="+- 0 14285 1555"/>
                                <a:gd name="T5" fmla="*/ T4 w 12730"/>
                                <a:gd name="T6" fmla="+- 0 336 82"/>
                                <a:gd name="T7" fmla="*/ 336 h 255"/>
                                <a:gd name="T8" fmla="+- 0 14285 1555"/>
                                <a:gd name="T9" fmla="*/ T8 w 12730"/>
                                <a:gd name="T10" fmla="+- 0 82 82"/>
                                <a:gd name="T11" fmla="*/ 82 h 255"/>
                                <a:gd name="T12" fmla="+- 0 1555 1555"/>
                                <a:gd name="T13" fmla="*/ T12 w 12730"/>
                                <a:gd name="T14" fmla="+- 0 82 82"/>
                                <a:gd name="T15" fmla="*/ 82 h 255"/>
                                <a:gd name="T16" fmla="+- 0 1555 1555"/>
                                <a:gd name="T17" fmla="*/ T16 w 12730"/>
                                <a:gd name="T18" fmla="+- 0 336 82"/>
                                <a:gd name="T19" fmla="*/ 33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30" h="255">
                                  <a:moveTo>
                                    <a:pt x="0" y="254"/>
                                  </a:moveTo>
                                  <a:lnTo>
                                    <a:pt x="12730" y="254"/>
                                  </a:lnTo>
                                  <a:lnTo>
                                    <a:pt x="12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30"/>
                        <wpg:cNvGrpSpPr>
                          <a:grpSpLocks/>
                        </wpg:cNvGrpSpPr>
                        <wpg:grpSpPr bwMode="auto">
                          <a:xfrm>
                            <a:off x="1426" y="34"/>
                            <a:ext cx="12989" cy="2"/>
                            <a:chOff x="1426" y="34"/>
                            <a:chExt cx="12989" cy="2"/>
                          </a:xfrm>
                        </wpg:grpSpPr>
                        <wps:wsp>
                          <wps:cNvPr id="268" name="Freeform 231"/>
                          <wps:cNvSpPr>
                            <a:spLocks/>
                          </wps:cNvSpPr>
                          <wps:spPr bwMode="auto">
                            <a:xfrm>
                              <a:off x="1426" y="34"/>
                              <a:ext cx="12989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12989"/>
                                <a:gd name="T2" fmla="+- 0 14414 1426"/>
                                <a:gd name="T3" fmla="*/ T2 w 12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89">
                                  <a:moveTo>
                                    <a:pt x="0" y="0"/>
                                  </a:moveTo>
                                  <a:lnTo>
                                    <a:pt x="1298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28"/>
                        <wpg:cNvGrpSpPr>
                          <a:grpSpLocks/>
                        </wpg:cNvGrpSpPr>
                        <wpg:grpSpPr bwMode="auto">
                          <a:xfrm>
                            <a:off x="1440" y="48"/>
                            <a:ext cx="2" cy="1503"/>
                            <a:chOff x="1440" y="48"/>
                            <a:chExt cx="2" cy="1503"/>
                          </a:xfrm>
                        </wpg:grpSpPr>
                        <wps:wsp>
                          <wps:cNvPr id="270" name="Freeform 229"/>
                          <wps:cNvSpPr>
                            <a:spLocks/>
                          </wps:cNvSpPr>
                          <wps:spPr bwMode="auto">
                            <a:xfrm>
                              <a:off x="1440" y="48"/>
                              <a:ext cx="2" cy="1503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1503"/>
                                <a:gd name="T2" fmla="+- 0 1550 48"/>
                                <a:gd name="T3" fmla="*/ 1550 h 1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">
                                  <a:moveTo>
                                    <a:pt x="0" y="0"/>
                                  </a:moveTo>
                                  <a:lnTo>
                                    <a:pt x="0" y="150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26"/>
                        <wpg:cNvGrpSpPr>
                          <a:grpSpLocks/>
                        </wpg:cNvGrpSpPr>
                        <wpg:grpSpPr bwMode="auto">
                          <a:xfrm>
                            <a:off x="14400" y="48"/>
                            <a:ext cx="2" cy="1503"/>
                            <a:chOff x="14400" y="48"/>
                            <a:chExt cx="2" cy="1503"/>
                          </a:xfrm>
                        </wpg:grpSpPr>
                        <wps:wsp>
                          <wps:cNvPr id="272" name="Freeform 227"/>
                          <wps:cNvSpPr>
                            <a:spLocks/>
                          </wps:cNvSpPr>
                          <wps:spPr bwMode="auto">
                            <a:xfrm>
                              <a:off x="14400" y="48"/>
                              <a:ext cx="2" cy="1503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1503"/>
                                <a:gd name="T2" fmla="+- 0 1550 48"/>
                                <a:gd name="T3" fmla="*/ 1550 h 1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3">
                                  <a:moveTo>
                                    <a:pt x="0" y="0"/>
                                  </a:moveTo>
                                  <a:lnTo>
                                    <a:pt x="0" y="150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24"/>
                        <wpg:cNvGrpSpPr>
                          <a:grpSpLocks/>
                        </wpg:cNvGrpSpPr>
                        <wpg:grpSpPr bwMode="auto">
                          <a:xfrm>
                            <a:off x="1426" y="374"/>
                            <a:ext cx="12989" cy="2"/>
                            <a:chOff x="1426" y="374"/>
                            <a:chExt cx="12989" cy="2"/>
                          </a:xfrm>
                        </wpg:grpSpPr>
                        <wps:wsp>
                          <wps:cNvPr id="274" name="Freeform 225"/>
                          <wps:cNvSpPr>
                            <a:spLocks/>
                          </wps:cNvSpPr>
                          <wps:spPr bwMode="auto">
                            <a:xfrm>
                              <a:off x="1426" y="374"/>
                              <a:ext cx="12989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12989"/>
                                <a:gd name="T2" fmla="+- 0 14414 1426"/>
                                <a:gd name="T3" fmla="*/ T2 w 12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89">
                                  <a:moveTo>
                                    <a:pt x="0" y="0"/>
                                  </a:moveTo>
                                  <a:lnTo>
                                    <a:pt x="1298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22"/>
                        <wpg:cNvGrpSpPr>
                          <a:grpSpLocks/>
                        </wpg:cNvGrpSpPr>
                        <wpg:grpSpPr bwMode="auto">
                          <a:xfrm>
                            <a:off x="1426" y="1565"/>
                            <a:ext cx="12989" cy="2"/>
                            <a:chOff x="1426" y="1565"/>
                            <a:chExt cx="12989" cy="2"/>
                          </a:xfrm>
                        </wpg:grpSpPr>
                        <wps:wsp>
                          <wps:cNvPr id="276" name="Freeform 223"/>
                          <wps:cNvSpPr>
                            <a:spLocks/>
                          </wps:cNvSpPr>
                          <wps:spPr bwMode="auto">
                            <a:xfrm>
                              <a:off x="1426" y="1565"/>
                              <a:ext cx="12989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12989"/>
                                <a:gd name="T2" fmla="+- 0 14414 1426"/>
                                <a:gd name="T3" fmla="*/ T2 w 12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89">
                                  <a:moveTo>
                                    <a:pt x="0" y="0"/>
                                  </a:moveTo>
                                  <a:lnTo>
                                    <a:pt x="1298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70.5pt;margin-top:.9pt;width:651pt;height:78.1pt;z-index:-251657216;mso-position-horizontal-relative:page" coordorigin="1410,18" coordsize="13020,15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">
                <v:group id="Group 240" o:spid="_x0000_s1027" style="position:absolute;left:1454;top:65;width:12932;height:2" coordorigin="1454,65" coordsize="1293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u0xJ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LtMScUAAADcAAAA&#10;DwAAAAAAAAAAAAAAAACpAgAAZHJzL2Rvd25yZXYueG1sUEsFBgAAAAAEAAQA+gAAAJsDAAAAAA==&#10;">
                  <v:polyline id="Freeform 241" o:spid="_x0000_s1028" style="position:absolute;visibility:visible;mso-wrap-style:square;v-text-anchor:top" points="1454,65,14386,65" coordsize="129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0GgXwQAA&#10;ANwAAAAPAAAAZHJzL2Rvd25yZXYueG1sRE9Ni8IwEL0v+B/CCN7WVEHZ7RpFRcWTsFaR3oZmbIvN&#10;pDTR1n9vDoLHx/ueLTpTiQc1rrSsYDSMQBBnVpecKzgl2+8fEM4ja6wsk4InOVjMe18zjLVt+Z8e&#10;R5+LEMIuRgWF93UspcsKMuiGtiYO3NU2Bn2ATS51g20IN5UcR9FUGiw5NBRY07qg7Ha8GwW/+0ua&#10;rNpTejuc053faHO+JDulBv1u+QfCU+c/4rd7rxWMJ2FtOBOOgJ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NBoF8EAAADcAAAADwAAAAAAAAAAAAAAAACXAgAAZHJzL2Rvd25y&#10;ZXYueG1sUEsFBgAAAAAEAAQA9QAAAIUDAAAAAA==&#10;" filled="f" strokecolor="#dadada" strokeweight="1.78pt">
                    <v:path arrowok="t" o:connecttype="custom" o:connectlocs="0,0;12932,0" o:connectangles="0,0"/>
                  </v:polyline>
                </v:group>
                <v:group id="Group 238" o:spid="_x0000_s1029" style="position:absolute;left:1454;top:82;width:101;height:255" coordorigin="1454,82" coordsize="101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aH2g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mh9oMUAAADcAAAA&#10;DwAAAAAAAAAAAAAAAACpAgAAZHJzL2Rvd25yZXYueG1sUEsFBgAAAAAEAAQA+gAAAJsDAAAAAA==&#10;">
                  <v:shape id="Freeform 239" o:spid="_x0000_s1030" style="position:absolute;left:1454;top:82;width:101;height:255;visibility:visible;mso-wrap-style:square;v-text-anchor:top" coordsize="101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naVwwAA&#10;ANwAAAAPAAAAZHJzL2Rvd25yZXYueG1sRE89b8IwEN2R+A/WIXVB4JAhLQGDUKEVQxuJwMB4io8k&#10;Ij6nsQvh39dDJcan971c96YRN+pcbVnBbBqBIC6srrlUcDp+TN5AOI+ssbFMCh7kYL0aDpaYanvn&#10;A91yX4oQwi5FBZX3bSqlKyoy6Ka2JQ7cxXYGfYBdKXWH9xBuGhlHUSIN1hwaKmzpvaLimv8aBZ/b&#10;fJ7Ndue4yZIfW/svPX4dfyv1Muo3CxCeev8U/7v3WkGchPnhTDgC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ZnaVwwAAANwAAAAPAAAAAAAAAAAAAAAAAJcCAABkcnMvZG93&#10;bnJldi54bWxQSwUGAAAAAAQABAD1AAAAhwMAAAAA&#10;" path="m0,254l101,254,101,,,,,254xe" fillcolor="#dadada" stroked="f">
                    <v:path arrowok="t" o:connecttype="custom" o:connectlocs="0,336;101,336;101,82;0,82;0,336" o:connectangles="0,0,0,0,0"/>
                  </v:shape>
                </v:group>
                <v:group id="Group 236" o:spid="_x0000_s1031" style="position:absolute;left:14285;top:82;width:101;height:255" coordorigin="14285,82" coordsize="101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crsb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BnD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crsbxAAAANwAAAAP&#10;AAAAAAAAAAAAAAAAAKkCAABkcnMvZG93bnJldi54bWxQSwUGAAAAAAQABAD6AAAAmgMAAAAA&#10;">
                  <v:shape id="Freeform 237" o:spid="_x0000_s1032" style="position:absolute;left:14285;top:82;width:101;height:255;visibility:visible;mso-wrap-style:square;v-text-anchor:top" coordsize="101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+E15xgAA&#10;ANwAAAAPAAAAZHJzL2Rvd25yZXYueG1sRI9Pa8JAFMTvQr/D8gpeRDfmEDV1lVL/0EMVjB48PrKv&#10;SWj2bZpdNf32rlDwOMzMb5j5sjO1uFLrKssKxqMIBHFudcWFgtNxM5yCcB5ZY22ZFPyRg+XipTfH&#10;VNsbH+ia+UIECLsUFZTeN6mULi/JoBvZhjh437Y16INsC6lbvAW4qWUcRYk0WHFYKLGhj5Lyn+xi&#10;FGxX2Ww/Xp/jep/82sp/6cFksFOq/9q9v4Hw1Pln+L/9qRXESQyPM+EIy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+E15xgAAANwAAAAPAAAAAAAAAAAAAAAAAJcCAABkcnMv&#10;ZG93bnJldi54bWxQSwUGAAAAAAQABAD1AAAAigMAAAAA&#10;" path="m0,254l101,254,101,,,,,254xe" fillcolor="#dadada" stroked="f">
                    <v:path arrowok="t" o:connecttype="custom" o:connectlocs="0,336;101,336;101,82;0,82;0,336" o:connectangles="0,0,0,0,0"/>
                  </v:shape>
                </v:group>
                <v:group id="Group 234" o:spid="_x0000_s1033" style="position:absolute;left:1454;top:350;width:12932;height:2" coordorigin="1454,350" coordsize="1293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7ID3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w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7ID3xAAAANwAAAAP&#10;AAAAAAAAAAAAAAAAAKkCAABkcnMvZG93bnJldi54bWxQSwUGAAAAAAQABAD6AAAAmgMAAAAA&#10;">
                  <v:polyline id="Freeform 235" o:spid="_x0000_s1034" style="position:absolute;visibility:visible;mso-wrap-style:square;v-text-anchor:top" points="1454,350,14386,350" coordsize="129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4q/cxAAA&#10;ANwAAAAPAAAAZHJzL2Rvd25yZXYueG1sRI9Ba8JAFITvBf/D8oTemo1pCSG6ihQKvfRgKnh9Zp9J&#10;MPs2Zjcm+uu7gtDjMDPfMKvNZFpxpd41lhUsohgEcWl1w5WC/e/XWwbCeWSNrWVScCMHm/XsZYW5&#10;tiPv6Fr4SgQIuxwV1N53uZSurMmgi2xHHLyT7Q36IPtK6h7HADetTOI4lQYbDgs1dvRZU3kuBqOg&#10;uNz9T3o77JvjkL5jmY2dGbdKvc6n7RKEp8n/h5/tb60gST/gcSYc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+Kv3MQAAADcAAAADwAAAAAAAAAAAAAAAACXAgAAZHJzL2Rv&#10;d25yZXYueG1sUEsFBgAAAAAEAAQA9QAAAIgDAAAAAA==&#10;" filled="f" strokecolor="#dadada" strokeweight="1.54pt">
                    <v:path arrowok="t" o:connecttype="custom" o:connectlocs="0,0;12932,0" o:connectangles="0,0"/>
                  </v:polyline>
                </v:group>
                <v:group id="Group 232" o:spid="_x0000_s1035" style="position:absolute;left:1555;top:82;width:12730;height:255" coordorigin="1555,82" coordsize="12730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<v:shape id="Freeform 233" o:spid="_x0000_s1036" style="position:absolute;left:1555;top:82;width:12730;height:255;visibility:visible;mso-wrap-style:square;v-text-anchor:top" coordsize="12730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MSRxQAA&#10;ANwAAAAPAAAAZHJzL2Rvd25yZXYueG1sRI9Ba8JAFITvBf/D8gRvdaNIKtFVVBB6saWpoN4e2WcS&#10;zL4N2VdN/323UOhxmJlvmOW6d426UxdqzwYm4wQUceFtzaWB4+f+eQ4qCLLFxjMZ+KYA69XgaYmZ&#10;9Q/+oHsupYoQDhkaqETaTOtQVOQwjH1LHL2r7xxKlF2pbYePCHeNniZJqh3WHBcqbGlXUXHLv5yB&#10;Irls3/ez/G1mLwebnko5H1/EmNGw3yxACfXyH/5rv1oD0zSF3zPxCO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kxJHFAAAA3AAAAA8AAAAAAAAAAAAAAAAAlwIAAGRycy9k&#10;b3ducmV2LnhtbFBLBQYAAAAABAAEAPUAAACJAwAAAAA=&#10;" path="m0,254l12730,254,12730,,,,,254xe" fillcolor="#dadada" stroked="f">
                    <v:path arrowok="t" o:connecttype="custom" o:connectlocs="0,336;12730,336;12730,82;0,82;0,336" o:connectangles="0,0,0,0,0"/>
                  </v:shape>
                </v:group>
                <v:group id="Group 230" o:spid="_x0000_s1037" style="position:absolute;left:1426;top:34;width:12989;height:2" coordorigin="1426,34" coordsize="129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4b0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k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LXhvTGAAAA3AAA&#10;AA8AAAAAAAAAAAAAAAAAqQIAAGRycy9kb3ducmV2LnhtbFBLBQYAAAAABAAEAPoAAACcAwAAAAA=&#10;">
                  <v:polyline id="Freeform 231" o:spid="_x0000_s1038" style="position:absolute;visibility:visible;mso-wrap-style:square;v-text-anchor:top" points="1426,34,14414,34" coordsize="129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Q2XwQAA&#10;ANwAAAAPAAAAZHJzL2Rvd25yZXYueG1sRE/Pa8IwFL4L+x/CE3azqT1I6RpFBJmngZ3gens0z7bY&#10;vHRNZuN/vxwGO358v8tdMIN40OR6ywrWSQqCuLG651bB5fO4ykE4j6xxsEwKnuRgt31ZlFhoO/OZ&#10;HpVvRQxhV6CCzvuxkNI1HRl0iR2JI3ezk0Ef4dRKPeEcw80gszTdSIM9x4YORzp01NyrH6PgPdiv&#10;1vLzHE7Z98eV83o4zLVSr8uwfwPhKfh/8Z/7pBVkm7g2nolHQG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vkNl8EAAADcAAAADwAAAAAAAAAAAAAAAACXAgAAZHJzL2Rvd25y&#10;ZXYueG1sUEsFBgAAAAAEAAQA9QAAAIUDAAAAAA==&#10;" filled="f" strokeweight="1.54pt">
                    <v:path arrowok="t" o:connecttype="custom" o:connectlocs="0,0;12988,0" o:connectangles="0,0"/>
                  </v:polyline>
                </v:group>
                <v:group id="Group 228" o:spid="_x0000_s1039" style="position:absolute;left:1440;top:48;width:2;height:1503" coordorigin="1440,48" coordsize="2,15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Lcd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I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Etx3GAAAA3AAA&#10;AA8AAAAAAAAAAAAAAAAAqQIAAGRycy9kb3ducmV2LnhtbFBLBQYAAAAABAAEAPoAAACcAwAAAAA=&#10;">
                  <v:polyline id="Freeform 229" o:spid="_x0000_s1040" style="position:absolute;visibility:visible;mso-wrap-style:square;v-text-anchor:top" points="1440,48,1440,1550" coordsize="2,15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1GFwAAA&#10;ANwAAAAPAAAAZHJzL2Rvd25yZXYueG1sRE9Ni8IwEL0v+B/CCN7WVMFVqlFEEdTbqge9jc3YFptJ&#10;aWKs++s3B8Hj433PFq2pRKDGlZYVDPoJCOLM6pJzBafj5nsCwnlkjZVlUvAiB4t552uGqbZP/qVw&#10;8LmIIexSVFB4X6dSuqwgg65va+LI3Wxj0EfY5FI3+IzhppLDJPmRBkuODQXWtCooux8eRsH9aPbr&#10;sx9fl4/QhjD4G+F+d1Gq122XUxCeWv8Rv91brWA4jvPjmXgE5P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l1GFwAAAANwAAAAPAAAAAAAAAAAAAAAAAJcCAABkcnMvZG93bnJl&#10;di54bWxQSwUGAAAAAAQABAD1AAAAhAMAAAAA&#10;" filled="f" strokeweight="1.54pt">
                    <v:path arrowok="t" o:connecttype="custom" o:connectlocs="0,48;0,1550" o:connectangles="0,0"/>
                  </v:polyline>
                </v:group>
                <v:group id="Group 226" o:spid="_x0000_s1041" style="position:absolute;left:14400;top:48;width:2;height:1503" coordorigin="14400,48" coordsize="2,15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qy3G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qy3GxAAAANwAAAAP&#10;AAAAAAAAAAAAAAAAAKkCAABkcnMvZG93bnJldi54bWxQSwUGAAAAAAQABAD6AAAAmgMAAAAA&#10;">
                  <v:polyline id="Freeform 227" o:spid="_x0000_s1042" style="position:absolute;visibility:visible;mso-wrap-style:square;v-text-anchor:top" points="14400,48,14400,1550" coordsize="2,15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WppxQAA&#10;ANwAAAAPAAAAZHJzL2Rvd25yZXYueG1sRI9Ba8JAFITvhf6H5RV6azYGqiW6BmkptN6qHurtmX0m&#10;Idm3Ibuuqb++Kwgeh5n5hlkUo+lEoME1lhVMkhQEcWl1w5WC3fbz5Q2E88gaO8uk4I8cFMvHhwXm&#10;2p75h8LGVyJC2OWooPa+z6V0ZU0GXWJ74ugd7WDQRzlUUg94jnDTySxNp9Jgw3Ghxp7eayrbzcko&#10;aLdm/fHrZ4fVKYwhTC6vuP7eK/X8NK7mIDyN/h6+tb+0gmyWwfVMPAJy+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JamnFAAAA3AAAAA8AAAAAAAAAAAAAAAAAlwIAAGRycy9k&#10;b3ducmV2LnhtbFBLBQYAAAAABAAEAPUAAACJAwAAAAA=&#10;" filled="f" strokeweight="1.54pt">
                    <v:path arrowok="t" o:connecttype="custom" o:connectlocs="0,48;0,1550" o:connectangles="0,0"/>
                  </v:polyline>
                </v:group>
                <v:group id="Group 224" o:spid="_x0000_s1043" style="position:absolute;left:1426;top:374;width:12989;height:2" coordorigin="1426,374" coordsize="129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NRYq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5T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g1FirGAAAA3AAA&#10;AA8AAAAAAAAAAAAAAAAAqQIAAGRycy9kb3ducmV2LnhtbFBLBQYAAAAABAAEAPoAAACcAwAAAAA=&#10;">
                  <v:polyline id="Freeform 225" o:spid="_x0000_s1044" style="position:absolute;visibility:visible;mso-wrap-style:square;v-text-anchor:top" points="1426,374,14414,374" coordsize="129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bAhxAAA&#10;ANwAAAAPAAAAZHJzL2Rvd25yZXYueG1sRI9Ra8IwFIXfBf9DuMLeNLXIHJ1RRBEKg43qfsCluWu7&#10;NTc1iRr/vRkM9ng453yHs9pE04srOd9ZVjCfZSCIa6s7bhR8ng7TFxA+IGvsLZOCO3nYrMejFRba&#10;3rii6zE0IkHYF6igDWEopPR1Swb9zA7EyfuyzmBI0jVSO7wluOllnmXP0mDHaaHFgXYt1T/Hi1Fw&#10;2ZfVW3l2yzxW/cf7QPHbzqNST5O4fQURKIb/8F+71Ary5QJ+z6Qj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0mwIcQAAADcAAAADwAAAAAAAAAAAAAAAACXAgAAZHJzL2Rv&#10;d25yZXYueG1sUEsFBgAAAAAEAAQA9QAAAIgDAAAAAA==&#10;" filled="f" strokeweight="1.06pt">
                    <v:path arrowok="t" o:connecttype="custom" o:connectlocs="0,0;12988,0" o:connectangles="0,0"/>
                  </v:polyline>
                </v:group>
                <v:group id="Group 222" o:spid="_x0000_s1045" style="position:absolute;left:1426;top:1565;width:12989;height:2" coordorigin="1426,1565" coordsize="129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<v:polyline id="Freeform 223" o:spid="_x0000_s1046" style="position:absolute;visibility:visible;mso-wrap-style:square;v-text-anchor:top" points="1426,1565,14414,1565" coordsize="129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6qjwwAA&#10;ANwAAAAPAAAAZHJzL2Rvd25yZXYueG1sRI9Pi8IwFMTvwn6H8Ba8abo9qHSNsgiiJ8E/oL09mrdt&#10;2eal20Qbv70RBI/DzPyGmS+DacSNOldbVvA1TkAQF1bXXCo4HdejGQjnkTU2lknBnRwsFx+DOWba&#10;9ryn28GXIkLYZaig8r7NpHRFRQbd2LbE0fu1nUEfZVdK3WEf4aaRaZJMpMGa40KFLa0qKv4OV6Ng&#10;E+yltHzfh236vzvzLG9Wfa7U8DP8fIPwFPw7/GpvtYJ0OoHnmXgE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86qjwwAAANwAAAAPAAAAAAAAAAAAAAAAAJcCAABkcnMvZG93&#10;bnJldi54bWxQSwUGAAAAAAQABAD1AAAAhwMAAAAA&#10;" filled="f" strokeweight="1.54pt">
                    <v:path arrowok="t" o:connecttype="custom" o:connectlocs="0,0;12988,0" o:connectangles="0,0"/>
                  </v:polylin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Reading</w:t>
      </w:r>
      <w:r>
        <w:t xml:space="preserve"> </w:t>
      </w:r>
      <w:r>
        <w:rPr>
          <w:spacing w:val="-1"/>
        </w:rPr>
        <w:t>Standard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Literature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Grade</w:t>
      </w:r>
      <w:r>
        <w:rPr>
          <w:spacing w:val="-2"/>
        </w:rPr>
        <w:t xml:space="preserve"> </w:t>
      </w:r>
      <w:r>
        <w:t>3</w:t>
      </w:r>
    </w:p>
    <w:p w14:paraId="560B79BB" w14:textId="77777777" w:rsidR="009B2820" w:rsidRDefault="009B2820" w:rsidP="009B2820">
      <w:pPr>
        <w:spacing w:before="49"/>
        <w:ind w:left="235" w:right="3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RL1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h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e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f th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year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read</w:t>
      </w:r>
      <w:r>
        <w:rPr>
          <w:rFonts w:ascii="Arial" w:eastAsia="Arial" w:hAnsi="Arial" w:cs="Arial"/>
          <w:b/>
          <w:bCs/>
        </w:rPr>
        <w:t xml:space="preserve"> 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omprehend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literature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including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tories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ramas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and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oetry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h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high</w:t>
      </w:r>
      <w:r>
        <w:rPr>
          <w:rFonts w:ascii="Arial" w:eastAsia="Arial" w:hAnsi="Arial" w:cs="Arial"/>
          <w:b/>
          <w:bCs/>
        </w:rPr>
        <w:t xml:space="preserve"> end </w:t>
      </w:r>
      <w:r>
        <w:rPr>
          <w:rFonts w:ascii="Arial" w:eastAsia="Arial" w:hAnsi="Arial" w:cs="Arial"/>
          <w:b/>
          <w:bCs/>
          <w:spacing w:val="-1"/>
        </w:rPr>
        <w:t>of</w:t>
      </w:r>
      <w:r>
        <w:rPr>
          <w:rFonts w:ascii="Arial" w:eastAsia="Arial" w:hAnsi="Arial" w:cs="Arial"/>
          <w:b/>
          <w:bCs/>
          <w:spacing w:val="8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h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grad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2–3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ext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 xml:space="preserve">complexity </w:t>
      </w:r>
      <w:r>
        <w:rPr>
          <w:rFonts w:ascii="Arial" w:eastAsia="Arial" w:hAnsi="Arial" w:cs="Arial"/>
          <w:b/>
          <w:bCs/>
        </w:rPr>
        <w:t xml:space="preserve">band </w:t>
      </w:r>
      <w:r>
        <w:rPr>
          <w:rFonts w:ascii="Arial" w:eastAsia="Arial" w:hAnsi="Arial" w:cs="Arial"/>
          <w:b/>
          <w:bCs/>
          <w:spacing w:val="-1"/>
        </w:rPr>
        <w:t>independentl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 xml:space="preserve">and </w:t>
      </w:r>
      <w:r>
        <w:rPr>
          <w:rFonts w:ascii="Arial" w:eastAsia="Arial" w:hAnsi="Arial" w:cs="Arial"/>
          <w:b/>
          <w:bCs/>
          <w:spacing w:val="-1"/>
        </w:rPr>
        <w:t>proficiently.</w:t>
      </w:r>
    </w:p>
    <w:p w14:paraId="1149D9B9" w14:textId="77777777" w:rsidR="009B2820" w:rsidRDefault="009B2820" w:rsidP="009B2820">
      <w:pPr>
        <w:pStyle w:val="BodyText"/>
        <w:numPr>
          <w:ilvl w:val="0"/>
          <w:numId w:val="11"/>
        </w:numPr>
        <w:tabs>
          <w:tab w:val="left" w:pos="956"/>
        </w:tabs>
        <w:spacing w:before="49"/>
        <w:ind w:hanging="360"/>
      </w:pP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regarding</w:t>
      </w:r>
      <w:r>
        <w:rPr>
          <w:spacing w:val="-2"/>
        </w:rPr>
        <w:t xml:space="preserve"> </w:t>
      </w:r>
      <w:r>
        <w:rPr>
          <w:spacing w:val="-1"/>
        </w:rPr>
        <w:t>text</w:t>
      </w:r>
      <w:r>
        <w:rPr>
          <w:spacing w:val="2"/>
        </w:rPr>
        <w:t xml:space="preserve"> </w:t>
      </w:r>
      <w:r>
        <w:rPr>
          <w:spacing w:val="-1"/>
        </w:rPr>
        <w:t>complexity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ppendix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Common</w:t>
      </w:r>
      <w:r>
        <w:rPr>
          <w:spacing w:val="3"/>
        </w:rPr>
        <w:t xml:space="preserve"> </w:t>
      </w:r>
      <w:r>
        <w:rPr>
          <w:spacing w:val="-2"/>
        </w:rPr>
        <w:t xml:space="preserve">Core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Standards.</w:t>
      </w:r>
    </w:p>
    <w:p w14:paraId="59323911" w14:textId="77777777" w:rsidR="009B2820" w:rsidRDefault="009B2820" w:rsidP="009B2820">
      <w:pPr>
        <w:pStyle w:val="BodyText"/>
        <w:numPr>
          <w:ilvl w:val="0"/>
          <w:numId w:val="11"/>
        </w:numPr>
        <w:tabs>
          <w:tab w:val="left" w:pos="956"/>
        </w:tabs>
        <w:ind w:hanging="360"/>
      </w:pPr>
      <w:r>
        <w:rPr>
          <w:spacing w:val="-1"/>
        </w:rPr>
        <w:t>Exemplar text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be </w:t>
      </w:r>
      <w:r>
        <w:t>found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ppendix</w:t>
      </w:r>
      <w:r>
        <w:rPr>
          <w:spacing w:val="-4"/>
        </w:rPr>
        <w:t xml:space="preserve"> </w:t>
      </w:r>
      <w:r>
        <w:t>B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mmon</w:t>
      </w:r>
      <w:r>
        <w:rPr>
          <w:spacing w:val="3"/>
        </w:rPr>
        <w:t xml:space="preserve"> </w:t>
      </w:r>
      <w:r>
        <w:rPr>
          <w:spacing w:val="-2"/>
        </w:rPr>
        <w:t xml:space="preserve">Core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>Standards.</w:t>
      </w:r>
    </w:p>
    <w:p w14:paraId="76C4171E" w14:textId="77777777" w:rsidR="009B2820" w:rsidRDefault="009B2820" w:rsidP="009B2820">
      <w:pPr>
        <w:spacing w:before="9" w:line="180" w:lineRule="exact"/>
        <w:rPr>
          <w:sz w:val="18"/>
          <w:szCs w:val="18"/>
        </w:rPr>
      </w:pPr>
    </w:p>
    <w:p w14:paraId="5BB7C0D9" w14:textId="77777777" w:rsidR="009B2820" w:rsidRDefault="009B2820" w:rsidP="009B2820">
      <w:pPr>
        <w:spacing w:line="200" w:lineRule="exact"/>
        <w:rPr>
          <w:sz w:val="20"/>
          <w:szCs w:val="20"/>
        </w:rPr>
      </w:pPr>
    </w:p>
    <w:p w14:paraId="336E34DA" w14:textId="77777777" w:rsidR="009B2820" w:rsidRDefault="009B2820" w:rsidP="009B282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9B2820" w14:paraId="43AE0D8F" w14:textId="77777777" w:rsidTr="006964AA">
        <w:trPr>
          <w:trHeight w:hRule="exact" w:val="310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12" w:space="0" w:color="DADADA"/>
              <w:right w:val="single" w:sz="12" w:space="0" w:color="000000"/>
            </w:tcBorders>
            <w:shd w:val="clear" w:color="auto" w:fill="DADADA"/>
          </w:tcPr>
          <w:p w14:paraId="25EE57E1" w14:textId="77777777" w:rsidR="009B2820" w:rsidRDefault="009B2820" w:rsidP="006964AA">
            <w:pPr>
              <w:pStyle w:val="TableParagraph"/>
              <w:spacing w:before="4"/>
              <w:ind w:left="37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a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9B2820" w14:paraId="796A0D33" w14:textId="77777777" w:rsidTr="006964AA">
        <w:trPr>
          <w:trHeight w:hRule="exact" w:val="2429"/>
        </w:trPr>
        <w:tc>
          <w:tcPr>
            <w:tcW w:w="12960" w:type="dxa"/>
            <w:tcBorders>
              <w:top w:val="single" w:sz="12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4AF0FB" w14:textId="77777777" w:rsidR="009B2820" w:rsidRDefault="009B2820" w:rsidP="006964AA">
            <w:pPr>
              <w:pStyle w:val="TableParagraph"/>
              <w:spacing w:before="10" w:line="250" w:lineRule="exact"/>
              <w:ind w:left="99" w:righ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I1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Ask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sw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question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monstra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nderstan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ferr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xplicitly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asi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8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swers.</w:t>
            </w:r>
          </w:p>
          <w:p w14:paraId="610B9257" w14:textId="77777777" w:rsidR="009B2820" w:rsidRDefault="009B2820" w:rsidP="009B2820">
            <w:pPr>
              <w:pStyle w:val="ListParagraph"/>
              <w:numPr>
                <w:ilvl w:val="0"/>
                <w:numId w:val="10"/>
              </w:numPr>
              <w:tabs>
                <w:tab w:val="left" w:pos="820"/>
              </w:tabs>
              <w:spacing w:before="45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ven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ectricity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13FA068C" w14:textId="77777777" w:rsidR="009B2820" w:rsidRDefault="009B2820" w:rsidP="009B2820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gav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di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de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2"/>
              </w:rPr>
              <w:t>f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vention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79D9F4C2" w14:textId="77777777" w:rsidR="009B2820" w:rsidRDefault="009B2820" w:rsidP="009B2820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occ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gam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layed?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398FB6C1" w14:textId="77777777" w:rsidR="009B2820" w:rsidRDefault="009B2820" w:rsidP="009B2820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en</w:t>
            </w:r>
            <w:r>
              <w:rPr>
                <w:rFonts w:ascii="Arial"/>
                <w:spacing w:val="-2"/>
              </w:rPr>
              <w:t xml:space="preserve"> 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bird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fly </w:t>
            </w:r>
            <w:r>
              <w:rPr>
                <w:rFonts w:ascii="Arial"/>
                <w:spacing w:val="-1"/>
              </w:rPr>
              <w:t>sout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inter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your answer?</w:t>
            </w:r>
          </w:p>
          <w:p w14:paraId="5962E2C1" w14:textId="77777777" w:rsidR="009B2820" w:rsidRDefault="009B2820" w:rsidP="009B2820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wa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ritte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languag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started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41A1DB62" w14:textId="77777777" w:rsidR="009B2820" w:rsidRDefault="009B2820" w:rsidP="009B2820">
            <w:pPr>
              <w:pStyle w:val="ListParagraph"/>
              <w:numPr>
                <w:ilvl w:val="0"/>
                <w:numId w:val="10"/>
              </w:numPr>
              <w:tabs>
                <w:tab w:val="left" w:pos="821"/>
              </w:tabs>
              <w:spacing w:before="42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sec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mma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lik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ntence(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your</w:t>
            </w:r>
            <w:r>
              <w:rPr>
                <w:rFonts w:ascii="Arial"/>
                <w:spacing w:val="-1"/>
              </w:rPr>
              <w:t xml:space="preserve"> answer?</w:t>
            </w:r>
          </w:p>
        </w:tc>
      </w:tr>
      <w:tr w:rsidR="009B2820" w14:paraId="7EB0C78A" w14:textId="77777777" w:rsidTr="006964AA">
        <w:trPr>
          <w:trHeight w:hRule="exact" w:val="1243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894C1E" w14:textId="77777777" w:rsidR="009B2820" w:rsidRDefault="009B2820" w:rsidP="006964AA">
            <w:pPr>
              <w:pStyle w:val="TableParagraph"/>
              <w:spacing w:line="24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I2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de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;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ecoun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xpla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uppor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ain</w:t>
            </w:r>
            <w:r>
              <w:rPr>
                <w:rFonts w:ascii="Arial" w:eastAsia="Arial" w:hAnsi="Arial" w:cs="Arial"/>
                <w:b/>
                <w:bCs/>
              </w:rPr>
              <w:t xml:space="preserve"> idea.</w:t>
            </w:r>
          </w:p>
          <w:p w14:paraId="523A1EFF" w14:textId="77777777" w:rsidR="009B2820" w:rsidRDefault="009B2820" w:rsidP="009B2820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dea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?</w:t>
            </w:r>
            <w:r>
              <w:rPr>
                <w:rFonts w:ascii="Arial"/>
                <w:spacing w:val="56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k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idea?</w:t>
            </w:r>
          </w:p>
          <w:p w14:paraId="1AC3FF78" w14:textId="77777777" w:rsidR="009B2820" w:rsidRDefault="009B2820" w:rsidP="009B2820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ke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?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k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dea?</w:t>
            </w:r>
          </w:p>
          <w:p w14:paraId="6C2C6878" w14:textId="77777777" w:rsidR="009B2820" w:rsidRDefault="009B2820" w:rsidP="009B2820">
            <w:pPr>
              <w:pStyle w:val="ListParagraph"/>
              <w:numPr>
                <w:ilvl w:val="0"/>
                <w:numId w:val="9"/>
              </w:numPr>
              <w:tabs>
                <w:tab w:val="left" w:pos="821"/>
                <w:tab w:val="left" w:pos="2104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oo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itle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?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k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lection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itle?</w:t>
            </w:r>
          </w:p>
        </w:tc>
      </w:tr>
      <w:tr w:rsidR="009B2820" w14:paraId="186E6926" w14:textId="77777777" w:rsidTr="006964AA">
        <w:trPr>
          <w:trHeight w:hRule="exact" w:val="3264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3F463" w14:textId="77777777" w:rsidR="009B2820" w:rsidRDefault="009B2820" w:rsidP="006964AA">
            <w:pPr>
              <w:pStyle w:val="TableParagraph"/>
              <w:spacing w:line="241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I3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relationship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etwee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serie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historic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en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ient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dea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cep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ep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technical</w:t>
            </w:r>
            <w:r>
              <w:rPr>
                <w:rFonts w:ascii="Arial" w:eastAsia="Arial" w:hAnsi="Arial" w:cs="Arial"/>
                <w:b/>
                <w:bCs/>
                <w:spacing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cedur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s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anguag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a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pertains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</w:t>
            </w:r>
            <w:r>
              <w:rPr>
                <w:rFonts w:ascii="Arial" w:eastAsia="Arial" w:hAnsi="Arial" w:cs="Arial"/>
                <w:b/>
                <w:bCs/>
              </w:rPr>
              <w:t xml:space="preserve"> time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equence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ause/effect.</w:t>
            </w:r>
          </w:p>
          <w:p w14:paraId="6A237286" w14:textId="77777777" w:rsidR="009B2820" w:rsidRDefault="009B2820" w:rsidP="009B2820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spacing w:before="4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cause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row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nforma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6CED627B" w14:textId="77777777" w:rsidR="009B2820" w:rsidRDefault="009B2820" w:rsidP="009B2820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ffec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get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oug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leep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your </w:t>
            </w:r>
            <w:r>
              <w:rPr>
                <w:rFonts w:ascii="Arial"/>
                <w:spacing w:val="-2"/>
              </w:rPr>
              <w:t>answer?</w:t>
            </w:r>
          </w:p>
          <w:p w14:paraId="69E806C9" w14:textId="77777777" w:rsidR="009B2820" w:rsidRDefault="009B2820" w:rsidP="009B2820">
            <w:pPr>
              <w:pStyle w:val="ListParagraph"/>
              <w:numPr>
                <w:ilvl w:val="0"/>
                <w:numId w:val="8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fo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painted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upports</w:t>
            </w:r>
            <w:r>
              <w:rPr>
                <w:rFonts w:ascii="Arial"/>
                <w:spacing w:val="1"/>
              </w:rPr>
              <w:t xml:space="preserve"> 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?</w:t>
            </w:r>
          </w:p>
          <w:p w14:paraId="055941D6" w14:textId="77777777" w:rsidR="009B2820" w:rsidRDefault="009B2820" w:rsidP="009B2820">
            <w:pPr>
              <w:pStyle w:val="ListParagraph"/>
              <w:numPr>
                <w:ilvl w:val="0"/>
                <w:numId w:val="8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bir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ak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est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r explanation.</w:t>
            </w:r>
          </w:p>
          <w:p w14:paraId="4C3F6909" w14:textId="77777777" w:rsidR="009B2820" w:rsidRDefault="009B2820" w:rsidP="009B2820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  <w:tab w:val="left" w:pos="4543"/>
                <w:tab w:val="left" w:pos="5397"/>
                <w:tab w:val="left" w:pos="6556"/>
              </w:tabs>
              <w:spacing w:before="59" w:line="250" w:lineRule="exact"/>
              <w:ind w:right="219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lationshi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tween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1"/>
              </w:rPr>
              <w:t>_</w:t>
            </w:r>
            <w:proofErr w:type="gramStart"/>
            <w:r>
              <w:rPr>
                <w:rFonts w:ascii="Arial"/>
                <w:spacing w:val="1"/>
              </w:rPr>
              <w:t>,</w:t>
            </w:r>
            <w:r>
              <w:rPr>
                <w:rFonts w:ascii="Arial"/>
                <w:spacing w:val="1"/>
                <w:u w:val="single" w:color="000000"/>
              </w:rPr>
              <w:tab/>
            </w:r>
            <w:r>
              <w:rPr>
                <w:rFonts w:ascii="Arial"/>
              </w:rPr>
              <w:t>,</w:t>
            </w:r>
            <w:proofErr w:type="gramEnd"/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seri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istoric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events)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71"/>
              </w:rPr>
              <w:t xml:space="preserve"> </w:t>
            </w:r>
            <w:r>
              <w:rPr>
                <w:rFonts w:ascii="Arial"/>
                <w:spacing w:val="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37AD643F" w14:textId="77777777" w:rsidR="009B2820" w:rsidRDefault="009B2820" w:rsidP="009B2820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  <w:tab w:val="left" w:pos="4661"/>
                <w:tab w:val="left" w:pos="5822"/>
              </w:tabs>
              <w:spacing w:before="62" w:line="250" w:lineRule="exact"/>
              <w:ind w:right="559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lationshi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tween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</w:rPr>
              <w:t>_and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scientif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ncepts/ideas)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fro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85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11EBA6E5" w14:textId="77777777" w:rsidR="009B2820" w:rsidRDefault="009B2820" w:rsidP="009B2820">
            <w:pPr>
              <w:pStyle w:val="ListParagraph"/>
              <w:numPr>
                <w:ilvl w:val="0"/>
                <w:numId w:val="8"/>
              </w:numPr>
              <w:tabs>
                <w:tab w:val="left" w:pos="821"/>
                <w:tab w:val="left" w:pos="3280"/>
              </w:tabs>
              <w:spacing w:before="41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ep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-3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chnic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procedure)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r explanation.</w:t>
            </w:r>
          </w:p>
        </w:tc>
      </w:tr>
    </w:tbl>
    <w:p w14:paraId="5EC494FE" w14:textId="77777777" w:rsidR="009B2820" w:rsidRDefault="009B2820" w:rsidP="009B2820">
      <w:pPr>
        <w:rPr>
          <w:rFonts w:ascii="Arial" w:eastAsia="Arial" w:hAnsi="Arial" w:cs="Arial"/>
        </w:rPr>
        <w:sectPr w:rsidR="009B2820">
          <w:pgSz w:w="15840" w:h="12240" w:orient="landscape"/>
          <w:pgMar w:top="1060" w:right="1320" w:bottom="900" w:left="1320" w:header="563" w:footer="711" w:gutter="0"/>
          <w:cols w:space="720"/>
        </w:sectPr>
      </w:pPr>
    </w:p>
    <w:p w14:paraId="3694CB56" w14:textId="77777777" w:rsidR="009B2820" w:rsidRDefault="009B2820" w:rsidP="009B2820">
      <w:pPr>
        <w:spacing w:before="2" w:line="190" w:lineRule="exact"/>
        <w:rPr>
          <w:sz w:val="19"/>
          <w:szCs w:val="19"/>
        </w:rPr>
      </w:pPr>
    </w:p>
    <w:p w14:paraId="05496DC6" w14:textId="77777777" w:rsidR="009B2820" w:rsidRDefault="009B2820" w:rsidP="009B282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9B2820" w14:paraId="7344793E" w14:textId="77777777" w:rsidTr="006964AA">
        <w:trPr>
          <w:trHeight w:hRule="exact" w:val="310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12" w:space="0" w:color="DADADA"/>
              <w:right w:val="single" w:sz="12" w:space="0" w:color="000000"/>
            </w:tcBorders>
            <w:shd w:val="clear" w:color="auto" w:fill="DADADA"/>
          </w:tcPr>
          <w:p w14:paraId="6D04FC00" w14:textId="77777777" w:rsidR="009B2820" w:rsidRDefault="009B2820" w:rsidP="006964AA">
            <w:pPr>
              <w:pStyle w:val="TableParagraph"/>
              <w:spacing w:before="4"/>
              <w:ind w:left="37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a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9B2820" w14:paraId="5A5E6F6D" w14:textId="77777777" w:rsidTr="006964AA">
        <w:trPr>
          <w:trHeight w:hRule="exact" w:val="2064"/>
        </w:trPr>
        <w:tc>
          <w:tcPr>
            <w:tcW w:w="12960" w:type="dxa"/>
            <w:tcBorders>
              <w:top w:val="single" w:sz="12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EC396F" w14:textId="77777777" w:rsidR="009B2820" w:rsidRDefault="009B2820" w:rsidP="006964AA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I4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termin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ean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gener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academ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omain-specif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word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hras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 relevant to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7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op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ubjec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rea.</w:t>
            </w:r>
          </w:p>
          <w:p w14:paraId="15641F2F" w14:textId="77777777" w:rsidR="009B2820" w:rsidRDefault="009B2820" w:rsidP="009B2820">
            <w:pPr>
              <w:pStyle w:val="ListParagraph"/>
              <w:numPr>
                <w:ilvl w:val="0"/>
                <w:numId w:val="7"/>
              </w:numPr>
              <w:tabs>
                <w:tab w:val="left" w:pos="821"/>
                <w:tab w:val="left" w:pos="3454"/>
              </w:tabs>
              <w:spacing w:before="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mea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2"/>
              </w:rPr>
              <w:t>2?</w:t>
            </w:r>
          </w:p>
          <w:p w14:paraId="3D0D08F8" w14:textId="77777777" w:rsidR="009B2820" w:rsidRDefault="009B2820" w:rsidP="009B2820">
            <w:pPr>
              <w:pStyle w:val="ListParagraph"/>
              <w:numPr>
                <w:ilvl w:val="0"/>
                <w:numId w:val="7"/>
              </w:numPr>
              <w:tabs>
                <w:tab w:val="left" w:pos="821"/>
                <w:tab w:val="left" w:pos="6976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 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mea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2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2"/>
              </w:rPr>
              <w:t>5?</w:t>
            </w:r>
          </w:p>
          <w:p w14:paraId="381DE318" w14:textId="77777777" w:rsidR="009B2820" w:rsidRDefault="009B2820" w:rsidP="009B2820">
            <w:pPr>
              <w:pStyle w:val="ListParagraph"/>
              <w:numPr>
                <w:ilvl w:val="0"/>
                <w:numId w:val="7"/>
              </w:numPr>
              <w:tabs>
                <w:tab w:val="left" w:pos="821"/>
                <w:tab w:val="left" w:pos="2298"/>
              </w:tabs>
              <w:spacing w:before="58" w:line="250" w:lineRule="exact"/>
              <w:ind w:right="1017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oes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ener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ademi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ord/phrase)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ea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rticle?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o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lp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ader’s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derstand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 xml:space="preserve">information </w:t>
            </w:r>
            <w:r>
              <w:rPr>
                <w:rFonts w:ascii="Arial" w:eastAsia="Arial" w:hAnsi="Arial" w:cs="Arial"/>
                <w:spacing w:val="-1"/>
              </w:rPr>
              <w:t>presented?</w:t>
            </w:r>
          </w:p>
          <w:p w14:paraId="6D9DD0C1" w14:textId="77777777" w:rsidR="009B2820" w:rsidRDefault="009B2820" w:rsidP="009B2820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  <w:tab w:val="left" w:pos="2297"/>
              </w:tabs>
              <w:spacing w:before="41"/>
              <w:ind w:left="819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(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omain-specif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word/phrase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mean?</w:t>
            </w:r>
          </w:p>
        </w:tc>
      </w:tr>
      <w:tr w:rsidR="009B2820" w14:paraId="275B9F2C" w14:textId="77777777" w:rsidTr="006964AA">
        <w:trPr>
          <w:trHeight w:hRule="exact" w:val="2112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E5976A" w14:textId="77777777" w:rsidR="009B2820" w:rsidRDefault="009B2820" w:rsidP="006964AA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I5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feature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earc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tools </w:t>
            </w:r>
            <w:r>
              <w:rPr>
                <w:rFonts w:ascii="Arial" w:eastAsia="Arial" w:hAnsi="Arial" w:cs="Arial"/>
                <w:b/>
                <w:bCs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word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idebar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yperlinks)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ocat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levant to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given</w:t>
            </w:r>
            <w:r>
              <w:rPr>
                <w:rFonts w:ascii="Arial" w:eastAsia="Arial" w:hAnsi="Arial" w:cs="Arial"/>
                <w:b/>
                <w:bCs/>
                <w:spacing w:val="10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opic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fficiently.</w:t>
            </w:r>
          </w:p>
          <w:p w14:paraId="49EEB026" w14:textId="77777777" w:rsidR="009B2820" w:rsidRDefault="009B2820" w:rsidP="009B2820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45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ap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un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ict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ell </w:t>
            </w:r>
            <w:r>
              <w:rPr>
                <w:rFonts w:ascii="Arial"/>
                <w:spacing w:val="-2"/>
              </w:rPr>
              <w:t>you?</w:t>
            </w:r>
          </w:p>
          <w:p w14:paraId="64E87858" w14:textId="77777777" w:rsidR="009B2820" w:rsidRDefault="009B2820" w:rsidP="009B2820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ading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giv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c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?</w:t>
            </w:r>
          </w:p>
          <w:p w14:paraId="455DC04E" w14:textId="77777777" w:rsidR="009B2820" w:rsidRDefault="009B2820" w:rsidP="009B2820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som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o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rint?</w:t>
            </w:r>
          </w:p>
          <w:p w14:paraId="38A73F3C" w14:textId="77777777" w:rsidR="009B2820" w:rsidRDefault="009B2820" w:rsidP="009B2820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yperlinks?</w:t>
            </w:r>
          </w:p>
          <w:p w14:paraId="0331C4E8" w14:textId="77777777" w:rsidR="009B2820" w:rsidRDefault="009B2820" w:rsidP="009B2820">
            <w:pPr>
              <w:pStyle w:val="ListParagraph"/>
              <w:numPr>
                <w:ilvl w:val="0"/>
                <w:numId w:val="6"/>
              </w:numPr>
              <w:tabs>
                <w:tab w:val="left" w:pos="821"/>
                <w:tab w:val="left" w:pos="4330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on</w:t>
            </w:r>
            <w:r>
              <w:rPr>
                <w:rFonts w:ascii="Arial"/>
                <w:spacing w:val="1"/>
                <w:u w:val="single" w:color="000000"/>
              </w:rPr>
              <w:tab/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ocated?</w:t>
            </w:r>
          </w:p>
        </w:tc>
      </w:tr>
      <w:tr w:rsidR="009B2820" w14:paraId="3B6AFCA0" w14:textId="77777777" w:rsidTr="006964AA">
        <w:trPr>
          <w:trHeight w:hRule="exact" w:val="581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F618E2" w14:textId="77777777" w:rsidR="009B2820" w:rsidRDefault="009B2820" w:rsidP="006964AA">
            <w:pPr>
              <w:pStyle w:val="TableParagraph"/>
              <w:spacing w:line="24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I6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istinguis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</w:rPr>
              <w:t>thei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own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oin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f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vie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at of t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uthor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.</w:t>
            </w:r>
          </w:p>
          <w:p w14:paraId="7C253B90" w14:textId="77777777" w:rsidR="009B2820" w:rsidRDefault="009B2820" w:rsidP="009B2820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before="4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feel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opic?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D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gr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or</w:t>
            </w:r>
            <w:r>
              <w:rPr>
                <w:rFonts w:ascii="Arial"/>
                <w:spacing w:val="-1"/>
              </w:rPr>
              <w:t xml:space="preserve"> disagree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hy</w:t>
            </w:r>
            <w:r>
              <w:rPr>
                <w:rFonts w:ascii="Arial"/>
                <w:spacing w:val="1"/>
              </w:rPr>
              <w:t xml:space="preserve"> 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.</w:t>
            </w:r>
          </w:p>
        </w:tc>
      </w:tr>
      <w:tr w:rsidR="009B2820" w14:paraId="31BB6640" w14:textId="77777777" w:rsidTr="006964AA">
        <w:trPr>
          <w:trHeight w:hRule="exact" w:val="2102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6A4824" w14:textId="77777777" w:rsidR="009B2820" w:rsidRDefault="009B2820" w:rsidP="006964AA">
            <w:pPr>
              <w:pStyle w:val="TableParagraph"/>
              <w:spacing w:line="236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I7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aine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ro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llustration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ap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photographs)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ords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monstrate</w:t>
            </w:r>
            <w:r>
              <w:rPr>
                <w:rFonts w:ascii="Arial" w:eastAsia="Arial" w:hAnsi="Arial" w:cs="Arial"/>
                <w:b/>
                <w:bCs/>
                <w:spacing w:val="8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derstan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(e.g.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ere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hen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why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en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ccur).</w:t>
            </w:r>
          </w:p>
          <w:p w14:paraId="125E4188" w14:textId="77777777" w:rsidR="009B2820" w:rsidRDefault="009B2820" w:rsidP="009B2820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map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wh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ountri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ough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1"/>
              </w:rPr>
              <w:t>for</w:t>
            </w:r>
            <w:r>
              <w:rPr>
                <w:rFonts w:ascii="Arial"/>
                <w:spacing w:val="-1"/>
              </w:rPr>
              <w:t xml:space="preserve"> contro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river?</w:t>
            </w:r>
          </w:p>
          <w:p w14:paraId="4504B794" w14:textId="77777777" w:rsidR="009B2820" w:rsidRDefault="009B2820" w:rsidP="009B2820">
            <w:pPr>
              <w:pStyle w:val="ListParagraph"/>
              <w:numPr>
                <w:ilvl w:val="0"/>
                <w:numId w:val="4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hoto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wh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were </w:t>
            </w:r>
            <w:r>
              <w:rPr>
                <w:rFonts w:ascii="Arial"/>
              </w:rPr>
              <w:t>eag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visi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anyon?</w:t>
            </w:r>
          </w:p>
          <w:p w14:paraId="610372F1" w14:textId="77777777" w:rsidR="009B2820" w:rsidRDefault="009B2820" w:rsidP="009B2820">
            <w:pPr>
              <w:pStyle w:val="ListParagraph"/>
              <w:numPr>
                <w:ilvl w:val="0"/>
                <w:numId w:val="4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map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her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att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ccurred?</w:t>
            </w:r>
          </w:p>
          <w:p w14:paraId="5C5D8102" w14:textId="77777777" w:rsidR="009B2820" w:rsidRDefault="009B2820" w:rsidP="009B2820">
            <w:pPr>
              <w:pStyle w:val="ListParagraph"/>
              <w:numPr>
                <w:ilvl w:val="0"/>
                <w:numId w:val="4"/>
              </w:numPr>
              <w:tabs>
                <w:tab w:val="left" w:pos="821"/>
              </w:tabs>
              <w:spacing w:before="42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hoto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h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v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occurred?</w:t>
            </w:r>
          </w:p>
          <w:p w14:paraId="0A2B146E" w14:textId="77777777" w:rsidR="009B2820" w:rsidRDefault="009B2820" w:rsidP="009B2820">
            <w:pPr>
              <w:pStyle w:val="ListParagraph"/>
              <w:numPr>
                <w:ilvl w:val="0"/>
                <w:numId w:val="4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map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ississippi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ver help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armer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ge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ir crop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arket?</w:t>
            </w:r>
          </w:p>
        </w:tc>
      </w:tr>
      <w:tr w:rsidR="009B2820" w14:paraId="1EC47E0D" w14:textId="77777777" w:rsidTr="006964AA">
        <w:trPr>
          <w:trHeight w:hRule="exact" w:val="1747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E781E" w14:textId="77777777" w:rsidR="009B2820" w:rsidRDefault="009B2820" w:rsidP="006964AA">
            <w:pPr>
              <w:pStyle w:val="TableParagraph"/>
              <w:spacing w:line="241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I8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escrib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ogic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nec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etwee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articula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entenc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aragraph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text </w:t>
            </w:r>
            <w:r>
              <w:rPr>
                <w:rFonts w:ascii="Arial" w:eastAsia="Arial" w:hAnsi="Arial" w:cs="Arial"/>
                <w:b/>
                <w:bCs/>
              </w:rPr>
              <w:t>(e.g.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omparison,</w:t>
            </w:r>
            <w:r>
              <w:rPr>
                <w:rFonts w:ascii="Arial" w:eastAsia="Arial" w:hAnsi="Arial" w:cs="Arial"/>
                <w:b/>
                <w:bCs/>
                <w:spacing w:val="6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ause/effect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irst/second/thir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equence).</w:t>
            </w:r>
          </w:p>
          <w:p w14:paraId="4663130E" w14:textId="77777777" w:rsidR="009B2820" w:rsidRDefault="009B2820" w:rsidP="009B2820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4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ir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paragrap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lat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eco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agraph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61DED92D" w14:textId="77777777" w:rsidR="009B2820" w:rsidRDefault="009B2820" w:rsidP="009B2820">
            <w:pPr>
              <w:pStyle w:val="ListParagraph"/>
              <w:numPr>
                <w:ilvl w:val="0"/>
                <w:numId w:val="3"/>
              </w:numPr>
              <w:tabs>
                <w:tab w:val="left" w:pos="821"/>
              </w:tabs>
              <w:spacing w:before="37"/>
              <w:ind w:left="820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uth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evelop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is/her ide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ros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aragraphs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1"/>
              </w:rPr>
              <w:t>fro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  <w:p w14:paraId="3D3E6C10" w14:textId="77777777" w:rsidR="009B2820" w:rsidRDefault="009B2820" w:rsidP="009B2820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37"/>
              <w:ind w:right="261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uth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to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a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nderst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how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u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te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ogether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ti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91"/>
              </w:rPr>
              <w:t xml:space="preserve"> </w:t>
            </w:r>
            <w:r>
              <w:rPr>
                <w:rFonts w:ascii="Arial"/>
                <w:spacing w:val="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xplanation.</w:t>
            </w:r>
          </w:p>
        </w:tc>
      </w:tr>
    </w:tbl>
    <w:p w14:paraId="73248333" w14:textId="77777777" w:rsidR="009B2820" w:rsidRDefault="009B2820" w:rsidP="009B2820">
      <w:pPr>
        <w:rPr>
          <w:rFonts w:ascii="Arial" w:eastAsia="Arial" w:hAnsi="Arial" w:cs="Arial"/>
        </w:rPr>
        <w:sectPr w:rsidR="009B2820">
          <w:pgSz w:w="15840" w:h="12240" w:orient="landscape"/>
          <w:pgMar w:top="1060" w:right="1320" w:bottom="900" w:left="1320" w:header="563" w:footer="711" w:gutter="0"/>
          <w:cols w:space="720"/>
        </w:sectPr>
      </w:pPr>
    </w:p>
    <w:p w14:paraId="5ACA2A7F" w14:textId="77777777" w:rsidR="009B2820" w:rsidRDefault="009B2820" w:rsidP="009B2820">
      <w:pPr>
        <w:spacing w:before="2" w:line="190" w:lineRule="exact"/>
        <w:rPr>
          <w:sz w:val="19"/>
          <w:szCs w:val="19"/>
        </w:rPr>
      </w:pPr>
    </w:p>
    <w:p w14:paraId="18CD246E" w14:textId="77777777" w:rsidR="009B2820" w:rsidRDefault="009B2820" w:rsidP="009B282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0"/>
      </w:tblGrid>
      <w:tr w:rsidR="009B2820" w14:paraId="11A1D983" w14:textId="77777777" w:rsidTr="006964AA">
        <w:trPr>
          <w:trHeight w:hRule="exact" w:val="310"/>
        </w:trPr>
        <w:tc>
          <w:tcPr>
            <w:tcW w:w="12960" w:type="dxa"/>
            <w:tcBorders>
              <w:top w:val="single" w:sz="14" w:space="0" w:color="DADADA"/>
              <w:left w:val="single" w:sz="12" w:space="0" w:color="000000"/>
              <w:bottom w:val="single" w:sz="12" w:space="0" w:color="DADADA"/>
              <w:right w:val="single" w:sz="12" w:space="0" w:color="000000"/>
            </w:tcBorders>
            <w:shd w:val="clear" w:color="auto" w:fill="DADADA"/>
          </w:tcPr>
          <w:p w14:paraId="10FB3EB8" w14:textId="77777777" w:rsidR="009B2820" w:rsidRDefault="009B2820" w:rsidP="006964AA">
            <w:pPr>
              <w:pStyle w:val="TableParagraph"/>
              <w:spacing w:before="4"/>
              <w:ind w:left="37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a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dard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9B2820" w14:paraId="10752C97" w14:textId="77777777" w:rsidTr="006964AA">
        <w:trPr>
          <w:trHeight w:hRule="exact" w:val="960"/>
        </w:trPr>
        <w:tc>
          <w:tcPr>
            <w:tcW w:w="12960" w:type="dxa"/>
            <w:tcBorders>
              <w:top w:val="single" w:sz="12" w:space="0" w:color="DADADA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2220B4" w14:textId="77777777" w:rsidR="009B2820" w:rsidRDefault="009B2820" w:rsidP="006964AA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I9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ompar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trast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mos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important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points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esente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wo</w:t>
            </w:r>
            <w:r>
              <w:rPr>
                <w:rFonts w:ascii="Arial" w:eastAsia="Arial" w:hAnsi="Arial" w:cs="Arial"/>
                <w:b/>
                <w:bCs/>
              </w:rPr>
              <w:t xml:space="preserve"> tex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am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opic.</w:t>
            </w:r>
          </w:p>
          <w:p w14:paraId="7D4D5003" w14:textId="77777777" w:rsidR="009B2820" w:rsidRDefault="009B2820" w:rsidP="009B2820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  <w:tab w:val="left" w:pos="7105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m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oi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w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ali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</w:p>
          <w:p w14:paraId="1A036CE4" w14:textId="77777777" w:rsidR="009B2820" w:rsidRDefault="009B2820" w:rsidP="009B2820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  <w:tab w:val="left" w:pos="5921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w 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ke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tw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tex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1"/>
                <w:u w:val="single" w:color="000000"/>
              </w:rPr>
              <w:tab/>
            </w:r>
            <w:r>
              <w:rPr>
                <w:rFonts w:ascii="Arial"/>
                <w:spacing w:val="-1"/>
              </w:rPr>
              <w:t>ali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erent?</w:t>
            </w:r>
          </w:p>
        </w:tc>
      </w:tr>
      <w:tr w:rsidR="009B2820" w14:paraId="3F94505C" w14:textId="77777777" w:rsidTr="006964AA">
        <w:trPr>
          <w:trHeight w:hRule="exact" w:val="1147"/>
        </w:trPr>
        <w:tc>
          <w:tcPr>
            <w:tcW w:w="129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C5473" w14:textId="77777777" w:rsidR="009B2820" w:rsidRDefault="009B2820" w:rsidP="006964AA">
            <w:pPr>
              <w:pStyle w:val="TableParagraph"/>
              <w:spacing w:line="236" w:lineRule="auto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RI10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ar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a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prehend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nformation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clud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istory/soci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udie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cience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6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chnic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exts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high</w:t>
            </w:r>
            <w:r>
              <w:rPr>
                <w:rFonts w:ascii="Arial" w:eastAsia="Arial" w:hAnsi="Arial" w:cs="Arial"/>
                <w:b/>
                <w:bCs/>
              </w:rPr>
              <w:t xml:space="preserve"> en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rades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2-3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x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complexity </w:t>
            </w:r>
            <w:r>
              <w:rPr>
                <w:rFonts w:ascii="Arial" w:eastAsia="Arial" w:hAnsi="Arial" w:cs="Arial"/>
                <w:b/>
                <w:bCs/>
              </w:rPr>
              <w:t xml:space="preserve">ba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dependentl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roficiently.</w:t>
            </w:r>
          </w:p>
          <w:p w14:paraId="7780B76F" w14:textId="77777777" w:rsidR="009B2820" w:rsidRDefault="009B2820" w:rsidP="009B2820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spacing w:before="49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gard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x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mplexity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Comm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Core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  <w:p w14:paraId="200A20AD" w14:textId="77777777" w:rsidR="009B2820" w:rsidRDefault="009B2820" w:rsidP="009B2820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</w:tabs>
              <w:spacing w:before="3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emplar tex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  <w:spacing w:val="-2"/>
              </w:rPr>
              <w:t xml:space="preserve"> be </w:t>
            </w:r>
            <w:r>
              <w:rPr>
                <w:rFonts w:ascii="Arial"/>
              </w:rPr>
              <w:t>foun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3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endix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B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Common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Core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ndards.</w:t>
            </w:r>
          </w:p>
        </w:tc>
      </w:tr>
    </w:tbl>
    <w:p w14:paraId="37DBA626" w14:textId="77777777" w:rsidR="009B2820" w:rsidRDefault="009B2820" w:rsidP="009B2820">
      <w:pPr>
        <w:rPr>
          <w:rFonts w:ascii="Arial" w:eastAsia="Arial" w:hAnsi="Arial" w:cs="Arial"/>
        </w:rPr>
        <w:sectPr w:rsidR="009B2820">
          <w:pgSz w:w="15840" w:h="12240" w:orient="landscape"/>
          <w:pgMar w:top="1060" w:right="1320" w:bottom="900" w:left="1320" w:header="563" w:footer="711" w:gutter="0"/>
          <w:cols w:space="720"/>
        </w:sectPr>
      </w:pPr>
    </w:p>
    <w:p w14:paraId="0081D9A6" w14:textId="77777777" w:rsidR="00C21961" w:rsidRDefault="00C21961" w:rsidP="009B2820">
      <w:pPr>
        <w:tabs>
          <w:tab w:val="left" w:pos="13500"/>
        </w:tabs>
        <w:ind w:left="90"/>
      </w:pPr>
    </w:p>
    <w:sectPr w:rsidR="00C21961" w:rsidSect="00C21961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54B06" w14:textId="77777777" w:rsidR="00000000" w:rsidRDefault="00085863">
      <w:r>
        <w:separator/>
      </w:r>
    </w:p>
  </w:endnote>
  <w:endnote w:type="continuationSeparator" w:id="0">
    <w:p w14:paraId="29D84CA4" w14:textId="77777777" w:rsidR="00000000" w:rsidRDefault="000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A0371" w14:textId="77777777" w:rsidR="009B2820" w:rsidRDefault="009B282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948D4" w14:textId="77777777" w:rsidR="00A33933" w:rsidRDefault="0008586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E6F52" w14:textId="77777777" w:rsidR="00000000" w:rsidRDefault="00085863">
      <w:r>
        <w:separator/>
      </w:r>
    </w:p>
  </w:footnote>
  <w:footnote w:type="continuationSeparator" w:id="0">
    <w:p w14:paraId="23C61D04" w14:textId="77777777" w:rsidR="00000000" w:rsidRDefault="000858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5DAD" w14:textId="77777777" w:rsidR="009B2820" w:rsidRDefault="009B2820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5C03" w14:textId="77777777" w:rsidR="00A33933" w:rsidRDefault="0008586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2CC"/>
    <w:multiLevelType w:val="hybridMultilevel"/>
    <w:tmpl w:val="27288E62"/>
    <w:lvl w:ilvl="0" w:tplc="CDCCC090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CCB4CBC0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1D3A955A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409C08E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91A02774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E45AE1D0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8BC465E2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EBD03F56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1104182C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">
    <w:nsid w:val="13CE033C"/>
    <w:multiLevelType w:val="hybridMultilevel"/>
    <w:tmpl w:val="A7DC2A8A"/>
    <w:lvl w:ilvl="0" w:tplc="7D549250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80D00A72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2B0A873A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664E2F5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FBD22DFE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D592F8A2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E11C9E80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0E66AD9A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6636AF26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2">
    <w:nsid w:val="14CE6045"/>
    <w:multiLevelType w:val="hybridMultilevel"/>
    <w:tmpl w:val="0A104676"/>
    <w:lvl w:ilvl="0" w:tplc="736217B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AB30DE68">
      <w:start w:val="1"/>
      <w:numFmt w:val="bullet"/>
      <w:lvlText w:val="•"/>
      <w:lvlJc w:val="left"/>
      <w:pPr>
        <w:ind w:left="2031" w:hanging="361"/>
      </w:pPr>
      <w:rPr>
        <w:rFonts w:hint="default"/>
      </w:rPr>
    </w:lvl>
    <w:lvl w:ilvl="2" w:tplc="E2B6E72C">
      <w:start w:val="1"/>
      <w:numFmt w:val="bullet"/>
      <w:lvlText w:val="•"/>
      <w:lvlJc w:val="left"/>
      <w:pPr>
        <w:ind w:left="3242" w:hanging="361"/>
      </w:pPr>
      <w:rPr>
        <w:rFonts w:hint="default"/>
      </w:rPr>
    </w:lvl>
    <w:lvl w:ilvl="3" w:tplc="466C06C0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74AA2C70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50403228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7EA61324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9F283BBE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30769FA0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3">
    <w:nsid w:val="16723FD5"/>
    <w:multiLevelType w:val="hybridMultilevel"/>
    <w:tmpl w:val="1078112C"/>
    <w:lvl w:ilvl="0" w:tplc="1CE498DE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062E7BD6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65026666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D482033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0C2AF308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258CECF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F2B4675E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03BEF99A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1DC44680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4">
    <w:nsid w:val="17E30266"/>
    <w:multiLevelType w:val="hybridMultilevel"/>
    <w:tmpl w:val="818E9D60"/>
    <w:lvl w:ilvl="0" w:tplc="FC5CE774">
      <w:start w:val="1"/>
      <w:numFmt w:val="bullet"/>
      <w:lvlText w:val=""/>
      <w:lvlJc w:val="left"/>
      <w:pPr>
        <w:ind w:left="955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13781EF8">
      <w:start w:val="1"/>
      <w:numFmt w:val="bullet"/>
      <w:lvlText w:val="•"/>
      <w:lvlJc w:val="left"/>
      <w:pPr>
        <w:ind w:left="2179" w:hanging="361"/>
      </w:pPr>
      <w:rPr>
        <w:rFonts w:hint="default"/>
      </w:rPr>
    </w:lvl>
    <w:lvl w:ilvl="2" w:tplc="8920F74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3" w:tplc="0B52CBAA">
      <w:start w:val="1"/>
      <w:numFmt w:val="bullet"/>
      <w:lvlText w:val="•"/>
      <w:lvlJc w:val="left"/>
      <w:pPr>
        <w:ind w:left="4628" w:hanging="361"/>
      </w:pPr>
      <w:rPr>
        <w:rFonts w:hint="default"/>
      </w:rPr>
    </w:lvl>
    <w:lvl w:ilvl="4" w:tplc="F5EE3F08">
      <w:start w:val="1"/>
      <w:numFmt w:val="bullet"/>
      <w:lvlText w:val="•"/>
      <w:lvlJc w:val="left"/>
      <w:pPr>
        <w:ind w:left="5853" w:hanging="361"/>
      </w:pPr>
      <w:rPr>
        <w:rFonts w:hint="default"/>
      </w:rPr>
    </w:lvl>
    <w:lvl w:ilvl="5" w:tplc="6ADCF214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  <w:lvl w:ilvl="6" w:tplc="8C68E0FE">
      <w:start w:val="1"/>
      <w:numFmt w:val="bullet"/>
      <w:lvlText w:val="•"/>
      <w:lvlJc w:val="left"/>
      <w:pPr>
        <w:ind w:left="8302" w:hanging="361"/>
      </w:pPr>
      <w:rPr>
        <w:rFonts w:hint="default"/>
      </w:rPr>
    </w:lvl>
    <w:lvl w:ilvl="7" w:tplc="22068DB8">
      <w:start w:val="1"/>
      <w:numFmt w:val="bullet"/>
      <w:lvlText w:val="•"/>
      <w:lvlJc w:val="left"/>
      <w:pPr>
        <w:ind w:left="9526" w:hanging="361"/>
      </w:pPr>
      <w:rPr>
        <w:rFonts w:hint="default"/>
      </w:rPr>
    </w:lvl>
    <w:lvl w:ilvl="8" w:tplc="45B49514">
      <w:start w:val="1"/>
      <w:numFmt w:val="bullet"/>
      <w:lvlText w:val="•"/>
      <w:lvlJc w:val="left"/>
      <w:pPr>
        <w:ind w:left="10751" w:hanging="361"/>
      </w:pPr>
      <w:rPr>
        <w:rFonts w:hint="default"/>
      </w:rPr>
    </w:lvl>
  </w:abstractNum>
  <w:abstractNum w:abstractNumId="5">
    <w:nsid w:val="18D31DAE"/>
    <w:multiLevelType w:val="hybridMultilevel"/>
    <w:tmpl w:val="C40EC134"/>
    <w:lvl w:ilvl="0" w:tplc="92AC5FBE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87D22C94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8C483588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2AB0E6AA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8D9293C2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FD32F3BE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583EBAE2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0D92FFCC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B9965AD6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6">
    <w:nsid w:val="3A081006"/>
    <w:multiLevelType w:val="hybridMultilevel"/>
    <w:tmpl w:val="D884C4A4"/>
    <w:lvl w:ilvl="0" w:tplc="620C019A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DEB8E204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62E21730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12A497A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AABEADF8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98D6C5A2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8392F33E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1A020E38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00BCA172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7">
    <w:nsid w:val="49032CD2"/>
    <w:multiLevelType w:val="hybridMultilevel"/>
    <w:tmpl w:val="758A88F4"/>
    <w:lvl w:ilvl="0" w:tplc="93E0950E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CA02468A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B3C88D98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95041FE8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812617D2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236A1F54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1B701DA0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F398D284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C4F20B10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8">
    <w:nsid w:val="4CCD11DC"/>
    <w:multiLevelType w:val="hybridMultilevel"/>
    <w:tmpl w:val="CF2E9732"/>
    <w:lvl w:ilvl="0" w:tplc="C2782386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147EA8A4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3B546088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CF8EF7F8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A4ACD6B2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FC8AE0B8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977E2C16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A3DEEF12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157A4624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9">
    <w:nsid w:val="4F4721BF"/>
    <w:multiLevelType w:val="hybridMultilevel"/>
    <w:tmpl w:val="B0C28412"/>
    <w:lvl w:ilvl="0" w:tplc="1D8CF256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8B8C1AB8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8486B070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6268C466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08143912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DAAA4A3E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93BE4E7E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A858EA10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E8ACCD7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0">
    <w:nsid w:val="5C4632B5"/>
    <w:multiLevelType w:val="hybridMultilevel"/>
    <w:tmpl w:val="09905BCA"/>
    <w:lvl w:ilvl="0" w:tplc="C5B6561E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327ADC04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111CCC22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C11ABCD6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F390A58A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0F9E9DBC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9D0ECAE8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C4660A0E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04DCA5D0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1">
    <w:nsid w:val="60F61230"/>
    <w:multiLevelType w:val="hybridMultilevel"/>
    <w:tmpl w:val="DC7864A2"/>
    <w:lvl w:ilvl="0" w:tplc="192E6F24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56A0B8A8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7CE26930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B2760C84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5E74EFA6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70E2109A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264CBA7C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BE322E0E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1DAE1264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2">
    <w:nsid w:val="67CF3871"/>
    <w:multiLevelType w:val="hybridMultilevel"/>
    <w:tmpl w:val="198A34F2"/>
    <w:lvl w:ilvl="0" w:tplc="82487E84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115084E4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AE9AD1DE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CB529708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9612B07C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0F4C1EE8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F42AA7C0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F07425E6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640445CA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3">
    <w:nsid w:val="69B463D3"/>
    <w:multiLevelType w:val="hybridMultilevel"/>
    <w:tmpl w:val="C39E3F2A"/>
    <w:lvl w:ilvl="0" w:tplc="958E121E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72AEEC6A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64020D78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1048EF68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ED6848D8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0A1E6AD6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11BCA7D4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0282A2B8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028C007A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4">
    <w:nsid w:val="69E12A54"/>
    <w:multiLevelType w:val="hybridMultilevel"/>
    <w:tmpl w:val="35F67DAC"/>
    <w:lvl w:ilvl="0" w:tplc="BD48FED8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6B900548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D50CC714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FE1C0AEE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A002F126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C758ECEC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DB002F22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83D29C32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AD7E3B08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5">
    <w:nsid w:val="6AEB188E"/>
    <w:multiLevelType w:val="hybridMultilevel"/>
    <w:tmpl w:val="56102204"/>
    <w:lvl w:ilvl="0" w:tplc="7562CC0E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E3CED3D6">
      <w:start w:val="1"/>
      <w:numFmt w:val="bullet"/>
      <w:lvlText w:val="•"/>
      <w:lvlJc w:val="left"/>
      <w:pPr>
        <w:ind w:left="2031" w:hanging="361"/>
      </w:pPr>
      <w:rPr>
        <w:rFonts w:hint="default"/>
      </w:rPr>
    </w:lvl>
    <w:lvl w:ilvl="2" w:tplc="3056D0B4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0B5AC80C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1986A15A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73F2880E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232CB1D4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8D1600FE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7C5C6EBC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6">
    <w:nsid w:val="735973C6"/>
    <w:multiLevelType w:val="hybridMultilevel"/>
    <w:tmpl w:val="89BEDC82"/>
    <w:lvl w:ilvl="0" w:tplc="0344A7B6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61627470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8EDC32C6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666A861E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A9EC3A04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1FC67A20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969C703C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352C569C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1F8A52DE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abstractNum w:abstractNumId="17">
    <w:nsid w:val="74DC6E46"/>
    <w:multiLevelType w:val="hybridMultilevel"/>
    <w:tmpl w:val="A68A6A12"/>
    <w:lvl w:ilvl="0" w:tplc="97181716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F934E5FC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2" w:tplc="B798DC04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3" w:tplc="16C49DA4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4" w:tplc="2034E446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E17E4D1E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6" w:tplc="F6A235E2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  <w:lvl w:ilvl="7" w:tplc="7AB4D0EA">
      <w:start w:val="1"/>
      <w:numFmt w:val="bullet"/>
      <w:lvlText w:val="•"/>
      <w:lvlJc w:val="left"/>
      <w:pPr>
        <w:ind w:left="9296" w:hanging="360"/>
      </w:pPr>
      <w:rPr>
        <w:rFonts w:hint="default"/>
      </w:rPr>
    </w:lvl>
    <w:lvl w:ilvl="8" w:tplc="278EF250">
      <w:start w:val="1"/>
      <w:numFmt w:val="bullet"/>
      <w:lvlText w:val="•"/>
      <w:lvlJc w:val="left"/>
      <w:pPr>
        <w:ind w:left="10507" w:hanging="360"/>
      </w:pPr>
      <w:rPr>
        <w:rFonts w:hint="default"/>
      </w:rPr>
    </w:lvl>
  </w:abstractNum>
  <w:abstractNum w:abstractNumId="18">
    <w:nsid w:val="7F983996"/>
    <w:multiLevelType w:val="hybridMultilevel"/>
    <w:tmpl w:val="C5525F5A"/>
    <w:lvl w:ilvl="0" w:tplc="7360A772">
      <w:start w:val="1"/>
      <w:numFmt w:val="bullet"/>
      <w:lvlText w:val=""/>
      <w:lvlJc w:val="left"/>
      <w:pPr>
        <w:ind w:left="819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2CFC243E">
      <w:start w:val="1"/>
      <w:numFmt w:val="bullet"/>
      <w:lvlText w:val="•"/>
      <w:lvlJc w:val="left"/>
      <w:pPr>
        <w:ind w:left="2030" w:hanging="361"/>
      </w:pPr>
      <w:rPr>
        <w:rFonts w:hint="default"/>
      </w:rPr>
    </w:lvl>
    <w:lvl w:ilvl="2" w:tplc="C86EA5BA">
      <w:start w:val="1"/>
      <w:numFmt w:val="bullet"/>
      <w:lvlText w:val="•"/>
      <w:lvlJc w:val="left"/>
      <w:pPr>
        <w:ind w:left="3241" w:hanging="361"/>
      </w:pPr>
      <w:rPr>
        <w:rFonts w:hint="default"/>
      </w:rPr>
    </w:lvl>
    <w:lvl w:ilvl="3" w:tplc="6D248DCA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4" w:tplc="E99A457A">
      <w:start w:val="1"/>
      <w:numFmt w:val="bullet"/>
      <w:lvlText w:val="•"/>
      <w:lvlJc w:val="left"/>
      <w:pPr>
        <w:ind w:left="5663" w:hanging="361"/>
      </w:pPr>
      <w:rPr>
        <w:rFonts w:hint="default"/>
      </w:rPr>
    </w:lvl>
    <w:lvl w:ilvl="5" w:tplc="BF780592">
      <w:start w:val="1"/>
      <w:numFmt w:val="bullet"/>
      <w:lvlText w:val="•"/>
      <w:lvlJc w:val="left"/>
      <w:pPr>
        <w:ind w:left="6874" w:hanging="361"/>
      </w:pPr>
      <w:rPr>
        <w:rFonts w:hint="default"/>
      </w:rPr>
    </w:lvl>
    <w:lvl w:ilvl="6" w:tplc="1E08697C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7" w:tplc="57D4D71C">
      <w:start w:val="1"/>
      <w:numFmt w:val="bullet"/>
      <w:lvlText w:val="•"/>
      <w:lvlJc w:val="left"/>
      <w:pPr>
        <w:ind w:left="9296" w:hanging="361"/>
      </w:pPr>
      <w:rPr>
        <w:rFonts w:hint="default"/>
      </w:rPr>
    </w:lvl>
    <w:lvl w:ilvl="8" w:tplc="D70A1794">
      <w:start w:val="1"/>
      <w:numFmt w:val="bullet"/>
      <w:lvlText w:val="•"/>
      <w:lvlJc w:val="left"/>
      <w:pPr>
        <w:ind w:left="10507" w:hanging="361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4"/>
  </w:num>
  <w:num w:numId="5">
    <w:abstractNumId w:val="17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  <w:num w:numId="14">
    <w:abstractNumId w:val="16"/>
  </w:num>
  <w:num w:numId="15">
    <w:abstractNumId w:val="8"/>
  </w:num>
  <w:num w:numId="16">
    <w:abstractNumId w:val="1"/>
  </w:num>
  <w:num w:numId="17">
    <w:abstractNumId w:val="12"/>
  </w:num>
  <w:num w:numId="18">
    <w:abstractNumId w:val="15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61"/>
    <w:rsid w:val="00085863"/>
    <w:rsid w:val="00775905"/>
    <w:rsid w:val="009B2820"/>
    <w:rsid w:val="00C21961"/>
    <w:rsid w:val="00F03DEC"/>
    <w:rsid w:val="00F3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0772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1961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21961"/>
    <w:pPr>
      <w:ind w:left="767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C21961"/>
    <w:pPr>
      <w:spacing w:before="60"/>
      <w:ind w:left="767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C21961"/>
    <w:pPr>
      <w:ind w:left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C21961"/>
    <w:pPr>
      <w:spacing w:before="69"/>
      <w:ind w:left="12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C21961"/>
    <w:pPr>
      <w:ind w:left="1226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link w:val="Heading6Char"/>
    <w:uiPriority w:val="1"/>
    <w:qFormat/>
    <w:rsid w:val="00C21961"/>
    <w:pPr>
      <w:spacing w:before="82"/>
      <w:ind w:left="480" w:hanging="360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1961"/>
    <w:rPr>
      <w:rFonts w:ascii="Arial" w:eastAsia="Arial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C21961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21961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21961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C21961"/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C21961"/>
    <w:rPr>
      <w:rFonts w:ascii="Arial" w:eastAsia="Arial" w:hAnsi="Arial"/>
      <w:b/>
      <w:bCs/>
      <w:i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21961"/>
    <w:pPr>
      <w:spacing w:before="37"/>
      <w:ind w:left="81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21961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C21961"/>
  </w:style>
  <w:style w:type="paragraph" w:customStyle="1" w:styleId="TableParagraph">
    <w:name w:val="Table Paragraph"/>
    <w:basedOn w:val="Normal"/>
    <w:uiPriority w:val="1"/>
    <w:qFormat/>
    <w:rsid w:val="00C21961"/>
  </w:style>
  <w:style w:type="paragraph" w:styleId="Header">
    <w:name w:val="header"/>
    <w:basedOn w:val="Normal"/>
    <w:link w:val="Head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96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61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1961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21961"/>
    <w:pPr>
      <w:ind w:left="767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C21961"/>
    <w:pPr>
      <w:spacing w:before="60"/>
      <w:ind w:left="767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C21961"/>
    <w:pPr>
      <w:ind w:left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C21961"/>
    <w:pPr>
      <w:spacing w:before="69"/>
      <w:ind w:left="12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C21961"/>
    <w:pPr>
      <w:ind w:left="1226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link w:val="Heading6Char"/>
    <w:uiPriority w:val="1"/>
    <w:qFormat/>
    <w:rsid w:val="00C21961"/>
    <w:pPr>
      <w:spacing w:before="82"/>
      <w:ind w:left="480" w:hanging="360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1961"/>
    <w:rPr>
      <w:rFonts w:ascii="Arial" w:eastAsia="Arial" w:hAnsi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C21961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21961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21961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C21961"/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C21961"/>
    <w:rPr>
      <w:rFonts w:ascii="Arial" w:eastAsia="Arial" w:hAnsi="Arial"/>
      <w:b/>
      <w:bCs/>
      <w:i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21961"/>
    <w:pPr>
      <w:spacing w:before="37"/>
      <w:ind w:left="81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21961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C21961"/>
  </w:style>
  <w:style w:type="paragraph" w:customStyle="1" w:styleId="TableParagraph">
    <w:name w:val="Table Paragraph"/>
    <w:basedOn w:val="Normal"/>
    <w:uiPriority w:val="1"/>
    <w:qFormat/>
    <w:rsid w:val="00C21961"/>
  </w:style>
  <w:style w:type="paragraph" w:styleId="Header">
    <w:name w:val="header"/>
    <w:basedOn w:val="Normal"/>
    <w:link w:val="Head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96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6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6F0E0-4B75-7847-BAD2-ECB24893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8</Words>
  <Characters>8487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ible Creativity Inc.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Mulligan</dc:creator>
  <cp:keywords/>
  <dc:description/>
  <cp:lastModifiedBy>Danny Mulligan</cp:lastModifiedBy>
  <cp:revision>3</cp:revision>
  <cp:lastPrinted>2013-11-09T17:49:00Z</cp:lastPrinted>
  <dcterms:created xsi:type="dcterms:W3CDTF">2013-11-09T17:54:00Z</dcterms:created>
  <dcterms:modified xsi:type="dcterms:W3CDTF">2013-11-10T00:52:00Z</dcterms:modified>
</cp:coreProperties>
</file>